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B90F7" w14:textId="11121CC1" w:rsidR="00912C5F" w:rsidRPr="00912C5F" w:rsidRDefault="00912C5F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/>
          <w:sz w:val="32"/>
          <w:szCs w:val="32"/>
        </w:rPr>
        <w:t>Type Matchups</w:t>
      </w:r>
    </w:p>
    <w:p w14:paraId="36738F6B" w14:textId="186A712E" w:rsidR="00912C5F" w:rsidRDefault="00912C5F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27EF9B60" w14:textId="2AC82BD2" w:rsidR="0055169A" w:rsidRPr="0055169A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Poison -&gt; Water: 1 -&gt; 2</w:t>
      </w:r>
    </w:p>
    <w:p w14:paraId="2E288B31" w14:textId="437641D4" w:rsidR="0055169A" w:rsidRPr="0055169A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Bug -&gt; Steel: .5 -&gt; 1</w:t>
      </w:r>
    </w:p>
    <w:p w14:paraId="64709E0E" w14:textId="5C45EDE8" w:rsidR="0055169A" w:rsidRPr="0055169A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Bug -&gt; Fairy: .5 -&gt; 2</w:t>
      </w:r>
    </w:p>
    <w:p w14:paraId="0EDDBCC2" w14:textId="17ACBCCD" w:rsidR="0055169A" w:rsidRDefault="0055169A" w:rsidP="00890F96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Grass -&gt; Poison: .5 -&gt; 1</w:t>
      </w:r>
    </w:p>
    <w:p w14:paraId="58D3B6F9" w14:textId="0829CE2B" w:rsidR="00890F96" w:rsidRPr="0055169A" w:rsidRDefault="00890F96" w:rsidP="00890F96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Grass -&gt; Bug: .5 -&gt; 1</w:t>
      </w:r>
    </w:p>
    <w:p w14:paraId="6B9F1C84" w14:textId="46E3A7E0" w:rsidR="0055169A" w:rsidRPr="0055169A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Ice -&gt; Water: .5 -&gt; 1</w:t>
      </w:r>
    </w:p>
    <w:p w14:paraId="5215DD14" w14:textId="26AC1A43" w:rsidR="0055169A" w:rsidRPr="0055169A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Dragon -&gt; Rock: 1 -&gt; .5</w:t>
      </w:r>
    </w:p>
    <w:p w14:paraId="7FE25FE6" w14:textId="081A5593" w:rsidR="00912C5F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Fairy -&gt; Bug: 1 -&gt; .5</w:t>
      </w:r>
    </w:p>
    <w:p w14:paraId="7551A05F" w14:textId="578250A6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1D75C93A" w14:textId="303A800C" w:rsidR="005338B2" w:rsidRPr="00912C5F" w:rsidRDefault="005338B2" w:rsidP="005338B2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/>
          <w:sz w:val="32"/>
          <w:szCs w:val="32"/>
        </w:rPr>
        <w:t>Weather</w:t>
      </w:r>
    </w:p>
    <w:p w14:paraId="3D5CDF20" w14:textId="4F4F2B98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2B483AE4" w14:textId="025DDF5B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Sun:</w:t>
      </w:r>
    </w:p>
    <w:p w14:paraId="0AC7BB63" w14:textId="15467067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Fire type move boost: 50% -&gt; 2</w:t>
      </w:r>
      <w:r w:rsidR="0059621B">
        <w:rPr>
          <w:rFonts w:ascii="Consolas" w:eastAsia="Times New Roman" w:hAnsi="Consolas" w:cs="Times New Roman"/>
          <w:bCs/>
          <w:sz w:val="24"/>
          <w:szCs w:val="24"/>
        </w:rPr>
        <w:t>5</w:t>
      </w:r>
      <w:r>
        <w:rPr>
          <w:rFonts w:ascii="Consolas" w:eastAsia="Times New Roman" w:hAnsi="Consolas" w:cs="Times New Roman"/>
          <w:bCs/>
          <w:sz w:val="24"/>
          <w:szCs w:val="24"/>
        </w:rPr>
        <w:t>%</w:t>
      </w:r>
    </w:p>
    <w:p w14:paraId="22F5F88C" w14:textId="66A24AAA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Water type move penalty: -50% -&gt; -2</w:t>
      </w:r>
      <w:r w:rsidR="0059621B">
        <w:rPr>
          <w:rFonts w:ascii="Consolas" w:eastAsia="Times New Roman" w:hAnsi="Consolas" w:cs="Times New Roman"/>
          <w:bCs/>
          <w:sz w:val="24"/>
          <w:szCs w:val="24"/>
        </w:rPr>
        <w:t>5</w:t>
      </w:r>
      <w:r>
        <w:rPr>
          <w:rFonts w:ascii="Consolas" w:eastAsia="Times New Roman" w:hAnsi="Consolas" w:cs="Times New Roman"/>
          <w:bCs/>
          <w:sz w:val="24"/>
          <w:szCs w:val="24"/>
        </w:rPr>
        <w:t>%</w:t>
      </w:r>
    </w:p>
    <w:p w14:paraId="3CFB3E64" w14:textId="085D1D7C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Grass type move boost: 0% -&gt; 1</w:t>
      </w:r>
      <w:r w:rsidR="0059621B">
        <w:rPr>
          <w:rFonts w:ascii="Consolas" w:eastAsia="Times New Roman" w:hAnsi="Consolas" w:cs="Times New Roman"/>
          <w:bCs/>
          <w:sz w:val="24"/>
          <w:szCs w:val="24"/>
        </w:rPr>
        <w:t>5</w:t>
      </w:r>
      <w:r>
        <w:rPr>
          <w:rFonts w:ascii="Consolas" w:eastAsia="Times New Roman" w:hAnsi="Consolas" w:cs="Times New Roman"/>
          <w:bCs/>
          <w:sz w:val="24"/>
          <w:szCs w:val="24"/>
        </w:rPr>
        <w:t>%</w:t>
      </w:r>
    </w:p>
    <w:p w14:paraId="59DFEABD" w14:textId="7E3D3D68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0E69BC70" w14:textId="31897BC4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Rain:</w:t>
      </w:r>
    </w:p>
    <w:p w14:paraId="17F85527" w14:textId="455E9585" w:rsidR="005338B2" w:rsidRDefault="005338B2" w:rsidP="005338B2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Water type move boost: 50% -&gt; 2</w:t>
      </w:r>
      <w:r w:rsidR="0059621B">
        <w:rPr>
          <w:rFonts w:ascii="Consolas" w:eastAsia="Times New Roman" w:hAnsi="Consolas" w:cs="Times New Roman"/>
          <w:bCs/>
          <w:sz w:val="24"/>
          <w:szCs w:val="24"/>
        </w:rPr>
        <w:t>5</w:t>
      </w:r>
      <w:r>
        <w:rPr>
          <w:rFonts w:ascii="Consolas" w:eastAsia="Times New Roman" w:hAnsi="Consolas" w:cs="Times New Roman"/>
          <w:bCs/>
          <w:sz w:val="24"/>
          <w:szCs w:val="24"/>
        </w:rPr>
        <w:t>%</w:t>
      </w:r>
    </w:p>
    <w:p w14:paraId="2CE77DCE" w14:textId="4A5CB04A" w:rsidR="005338B2" w:rsidRDefault="005338B2" w:rsidP="005338B2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Fire type move penalty: -50% -&gt; -2</w:t>
      </w:r>
      <w:r w:rsidR="0059621B">
        <w:rPr>
          <w:rFonts w:ascii="Consolas" w:eastAsia="Times New Roman" w:hAnsi="Consolas" w:cs="Times New Roman"/>
          <w:bCs/>
          <w:sz w:val="24"/>
          <w:szCs w:val="24"/>
        </w:rPr>
        <w:t>5</w:t>
      </w:r>
      <w:r>
        <w:rPr>
          <w:rFonts w:ascii="Consolas" w:eastAsia="Times New Roman" w:hAnsi="Consolas" w:cs="Times New Roman"/>
          <w:bCs/>
          <w:sz w:val="24"/>
          <w:szCs w:val="24"/>
        </w:rPr>
        <w:t>%</w:t>
      </w:r>
    </w:p>
    <w:p w14:paraId="2A6BD64F" w14:textId="7740D305" w:rsidR="005338B2" w:rsidRDefault="005338B2" w:rsidP="0059621B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Grass type move boost: 0% -&gt; 1</w:t>
      </w:r>
      <w:r w:rsidR="0059621B">
        <w:rPr>
          <w:rFonts w:ascii="Consolas" w:eastAsia="Times New Roman" w:hAnsi="Consolas" w:cs="Times New Roman"/>
          <w:bCs/>
          <w:sz w:val="24"/>
          <w:szCs w:val="24"/>
        </w:rPr>
        <w:t>5</w:t>
      </w:r>
      <w:r>
        <w:rPr>
          <w:rFonts w:ascii="Consolas" w:eastAsia="Times New Roman" w:hAnsi="Consolas" w:cs="Times New Roman"/>
          <w:bCs/>
          <w:sz w:val="24"/>
          <w:szCs w:val="24"/>
        </w:rPr>
        <w:t>%</w:t>
      </w:r>
    </w:p>
    <w:p w14:paraId="24C52F98" w14:textId="3BBF9723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4015E70B" w14:textId="2A17D765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Hail:</w:t>
      </w:r>
    </w:p>
    <w:p w14:paraId="6FAF0BC4" w14:textId="04638359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 xml:space="preserve">-Ice type Def bonus: 0% -&gt; </w:t>
      </w:r>
      <w:r w:rsidR="00F37F12">
        <w:rPr>
          <w:rFonts w:ascii="Consolas" w:eastAsia="Times New Roman" w:hAnsi="Consolas" w:cs="Times New Roman"/>
          <w:bCs/>
          <w:sz w:val="24"/>
          <w:szCs w:val="24"/>
        </w:rPr>
        <w:t>25</w:t>
      </w:r>
      <w:r>
        <w:rPr>
          <w:rFonts w:ascii="Consolas" w:eastAsia="Times New Roman" w:hAnsi="Consolas" w:cs="Times New Roman"/>
          <w:bCs/>
          <w:sz w:val="24"/>
          <w:szCs w:val="24"/>
        </w:rPr>
        <w:t>%</w:t>
      </w:r>
    </w:p>
    <w:p w14:paraId="652CE132" w14:textId="77777777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3B101385" w14:textId="3FA2D202" w:rsidR="007E3B01" w:rsidRPr="00912C5F" w:rsidRDefault="007E3B01" w:rsidP="007E3B01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/>
          <w:sz w:val="32"/>
          <w:szCs w:val="32"/>
        </w:rPr>
        <w:t>Status Effects</w:t>
      </w:r>
    </w:p>
    <w:p w14:paraId="6B2E7E92" w14:textId="645F74AF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3D0C553C" w14:textId="25244FB0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Paralysis:</w:t>
      </w:r>
    </w:p>
    <w:p w14:paraId="7D11D120" w14:textId="10AF274A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A paralyzed pokemon is unable to move only on the same turn it was paralyzed (if it moves afterwards)</w:t>
      </w:r>
    </w:p>
    <w:p w14:paraId="2A82FF7A" w14:textId="7E8FAAA2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6891F558" w14:textId="29E7E6FC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Sleep:</w:t>
      </w:r>
    </w:p>
    <w:p w14:paraId="409508C5" w14:textId="186B189E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A sleeping pokemon is guaranteed to not move for 2 turns before it wakes up</w:t>
      </w:r>
    </w:p>
    <w:p w14:paraId="5F9C2E9A" w14:textId="1AF37594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The ability Early Bird grants the ability to wake up after only 1 turn</w:t>
      </w:r>
    </w:p>
    <w:p w14:paraId="08F27128" w14:textId="3ED4FFD1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</w:t>
      </w:r>
      <w:r w:rsidR="0059621B">
        <w:rPr>
          <w:rFonts w:ascii="Consolas" w:eastAsia="Times New Roman" w:hAnsi="Consolas" w:cs="Times New Roman"/>
          <w:bCs/>
          <w:sz w:val="24"/>
          <w:szCs w:val="24"/>
        </w:rPr>
        <w:t>In trainer battles, only 1 opposing pokemon may be put to sleep at a time (except when the opponent uses Rest)</w:t>
      </w:r>
      <w:r>
        <w:rPr>
          <w:rFonts w:ascii="Consolas" w:eastAsia="Times New Roman" w:hAnsi="Consolas" w:cs="Times New Roman"/>
          <w:bCs/>
          <w:sz w:val="24"/>
          <w:szCs w:val="24"/>
        </w:rPr>
        <w:t xml:space="preserve"> </w:t>
      </w:r>
    </w:p>
    <w:p w14:paraId="6D78AA49" w14:textId="49299187" w:rsidR="00301AC3" w:rsidRDefault="00301AC3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32DE96D9" w14:textId="77777777" w:rsidR="00301AC3" w:rsidRPr="00301AC3" w:rsidRDefault="00301AC3" w:rsidP="00301AC3">
      <w:pPr>
        <w:rPr>
          <w:rFonts w:ascii="Consolas" w:eastAsia="Times New Roman" w:hAnsi="Consolas" w:cs="Times New Roman"/>
          <w:b/>
          <w:sz w:val="32"/>
          <w:szCs w:val="32"/>
        </w:rPr>
      </w:pPr>
      <w:r w:rsidRPr="00301AC3">
        <w:rPr>
          <w:rFonts w:ascii="Consolas" w:eastAsia="Times New Roman" w:hAnsi="Consolas" w:cs="Times New Roman"/>
          <w:b/>
          <w:sz w:val="32"/>
          <w:szCs w:val="32"/>
        </w:rPr>
        <w:t>Abilities</w:t>
      </w:r>
    </w:p>
    <w:p w14:paraId="204DD375" w14:textId="77777777" w:rsidR="00301AC3" w:rsidRPr="00301AC3" w:rsidRDefault="00301AC3" w:rsidP="00301AC3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64B5F410" w14:textId="77777777" w:rsidR="00301AC3" w:rsidRPr="00AB0EA9" w:rsidRDefault="00301AC3" w:rsidP="00301AC3">
      <w:pPr>
        <w:rPr>
          <w:rFonts w:ascii="Consolas" w:eastAsia="Times New Roman" w:hAnsi="Consolas" w:cs="Times New Roman"/>
          <w:bCs/>
          <w:sz w:val="28"/>
          <w:szCs w:val="28"/>
          <w:u w:val="single"/>
        </w:rPr>
      </w:pPr>
      <w:r w:rsidRPr="00AB0EA9">
        <w:rPr>
          <w:rFonts w:ascii="Consolas" w:eastAsia="Times New Roman" w:hAnsi="Consolas" w:cs="Times New Roman"/>
          <w:bCs/>
          <w:sz w:val="28"/>
          <w:szCs w:val="28"/>
          <w:u w:val="single"/>
        </w:rPr>
        <w:t>Blaze</w:t>
      </w:r>
    </w:p>
    <w:p w14:paraId="3360EB5F" w14:textId="7598F5CB" w:rsidR="00301AC3" w:rsidRPr="00301AC3" w:rsidRDefault="00301AC3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301AC3">
        <w:rPr>
          <w:rFonts w:ascii="Consolas" w:eastAsia="Times New Roman" w:hAnsi="Consolas" w:cs="Times New Roman"/>
          <w:bCs/>
          <w:sz w:val="24"/>
          <w:szCs w:val="24"/>
        </w:rPr>
        <w:t>-Permanently increases the power of the Pokemon's Fire Type moves by 2</w:t>
      </w:r>
      <w:r w:rsidR="005338B2">
        <w:rPr>
          <w:rFonts w:ascii="Consolas" w:eastAsia="Times New Roman" w:hAnsi="Consolas" w:cs="Times New Roman"/>
          <w:bCs/>
          <w:sz w:val="24"/>
          <w:szCs w:val="24"/>
        </w:rPr>
        <w:t>5</w:t>
      </w:r>
      <w:r w:rsidRPr="00301AC3">
        <w:rPr>
          <w:rFonts w:ascii="Consolas" w:eastAsia="Times New Roman" w:hAnsi="Consolas" w:cs="Times New Roman"/>
          <w:bCs/>
          <w:sz w:val="24"/>
          <w:szCs w:val="24"/>
        </w:rPr>
        <w:t>%.</w:t>
      </w:r>
    </w:p>
    <w:p w14:paraId="28326205" w14:textId="77777777" w:rsidR="00301AC3" w:rsidRPr="00301AC3" w:rsidRDefault="00301AC3" w:rsidP="00301AC3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2FE730BC" w14:textId="77777777" w:rsidR="00301AC3" w:rsidRPr="00AB0EA9" w:rsidRDefault="00301AC3" w:rsidP="00301AC3">
      <w:pPr>
        <w:rPr>
          <w:rFonts w:ascii="Consolas" w:eastAsia="Times New Roman" w:hAnsi="Consolas" w:cs="Times New Roman"/>
          <w:bCs/>
          <w:sz w:val="28"/>
          <w:szCs w:val="28"/>
          <w:u w:val="single"/>
        </w:rPr>
      </w:pPr>
      <w:r w:rsidRPr="00AB0EA9">
        <w:rPr>
          <w:rFonts w:ascii="Consolas" w:eastAsia="Times New Roman" w:hAnsi="Consolas" w:cs="Times New Roman"/>
          <w:bCs/>
          <w:sz w:val="28"/>
          <w:szCs w:val="28"/>
          <w:u w:val="single"/>
        </w:rPr>
        <w:t>Overgrow</w:t>
      </w:r>
    </w:p>
    <w:p w14:paraId="53456ABF" w14:textId="1BA49A45" w:rsidR="00301AC3" w:rsidRDefault="00301AC3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301AC3">
        <w:rPr>
          <w:rFonts w:ascii="Consolas" w:eastAsia="Times New Roman" w:hAnsi="Consolas" w:cs="Times New Roman"/>
          <w:bCs/>
          <w:sz w:val="24"/>
          <w:szCs w:val="24"/>
        </w:rPr>
        <w:t>-Permanently increases the power of the Pokemon's Grass Type moves by 2</w:t>
      </w:r>
      <w:r w:rsidR="005338B2">
        <w:rPr>
          <w:rFonts w:ascii="Consolas" w:eastAsia="Times New Roman" w:hAnsi="Consolas" w:cs="Times New Roman"/>
          <w:bCs/>
          <w:sz w:val="24"/>
          <w:szCs w:val="24"/>
        </w:rPr>
        <w:t>5</w:t>
      </w:r>
      <w:r w:rsidRPr="00301AC3">
        <w:rPr>
          <w:rFonts w:ascii="Consolas" w:eastAsia="Times New Roman" w:hAnsi="Consolas" w:cs="Times New Roman"/>
          <w:bCs/>
          <w:sz w:val="24"/>
          <w:szCs w:val="24"/>
        </w:rPr>
        <w:t>%.</w:t>
      </w:r>
    </w:p>
    <w:p w14:paraId="14BEFCD8" w14:textId="7DF6B1A6" w:rsidR="00AB0EA9" w:rsidRDefault="00AB0EA9" w:rsidP="00301AC3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7C0A1C92" w14:textId="144712E9" w:rsidR="00AB0EA9" w:rsidRPr="00AB0EA9" w:rsidRDefault="00AB0EA9" w:rsidP="00301AC3">
      <w:pPr>
        <w:rPr>
          <w:rFonts w:ascii="Consolas" w:eastAsia="Times New Roman" w:hAnsi="Consolas" w:cs="Times New Roman"/>
          <w:bCs/>
          <w:sz w:val="28"/>
          <w:szCs w:val="28"/>
          <w:u w:val="single"/>
        </w:rPr>
      </w:pPr>
      <w:r w:rsidRPr="00AB0EA9">
        <w:rPr>
          <w:rFonts w:ascii="Consolas" w:eastAsia="Times New Roman" w:hAnsi="Consolas" w:cs="Times New Roman"/>
          <w:bCs/>
          <w:sz w:val="28"/>
          <w:szCs w:val="28"/>
          <w:u w:val="single"/>
        </w:rPr>
        <w:t>Swarm</w:t>
      </w:r>
    </w:p>
    <w:p w14:paraId="291D020C" w14:textId="35A42E8D" w:rsidR="00301AC3" w:rsidRDefault="00AB0EA9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Permanently increases the power of the Pokemon’s Bug Type moves by 25%.</w:t>
      </w:r>
    </w:p>
    <w:p w14:paraId="03593F85" w14:textId="77777777" w:rsidR="00AB0EA9" w:rsidRPr="00301AC3" w:rsidRDefault="00AB0EA9" w:rsidP="00301AC3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58E445F9" w14:textId="77777777" w:rsidR="00301AC3" w:rsidRPr="00AB0EA9" w:rsidRDefault="00301AC3" w:rsidP="00301AC3">
      <w:pPr>
        <w:rPr>
          <w:rFonts w:ascii="Consolas" w:eastAsia="Times New Roman" w:hAnsi="Consolas" w:cs="Times New Roman"/>
          <w:bCs/>
          <w:sz w:val="28"/>
          <w:szCs w:val="28"/>
          <w:u w:val="single"/>
        </w:rPr>
      </w:pPr>
      <w:r w:rsidRPr="00AB0EA9">
        <w:rPr>
          <w:rFonts w:ascii="Consolas" w:eastAsia="Times New Roman" w:hAnsi="Consolas" w:cs="Times New Roman"/>
          <w:bCs/>
          <w:sz w:val="28"/>
          <w:szCs w:val="28"/>
          <w:u w:val="single"/>
        </w:rPr>
        <w:t>Torrent</w:t>
      </w:r>
    </w:p>
    <w:p w14:paraId="5AC0CE2B" w14:textId="57C5A6F7" w:rsidR="00301AC3" w:rsidRDefault="00301AC3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301AC3">
        <w:rPr>
          <w:rFonts w:ascii="Consolas" w:eastAsia="Times New Roman" w:hAnsi="Consolas" w:cs="Times New Roman"/>
          <w:bCs/>
          <w:sz w:val="24"/>
          <w:szCs w:val="24"/>
        </w:rPr>
        <w:t>-Permanently increases the power of the Pokemon's Water Type moves by 2</w:t>
      </w:r>
      <w:r w:rsidR="005338B2">
        <w:rPr>
          <w:rFonts w:ascii="Consolas" w:eastAsia="Times New Roman" w:hAnsi="Consolas" w:cs="Times New Roman"/>
          <w:bCs/>
          <w:sz w:val="24"/>
          <w:szCs w:val="24"/>
        </w:rPr>
        <w:t>5</w:t>
      </w:r>
      <w:r w:rsidRPr="00301AC3">
        <w:rPr>
          <w:rFonts w:ascii="Consolas" w:eastAsia="Times New Roman" w:hAnsi="Consolas" w:cs="Times New Roman"/>
          <w:bCs/>
          <w:sz w:val="24"/>
          <w:szCs w:val="24"/>
        </w:rPr>
        <w:t>%.</w:t>
      </w:r>
    </w:p>
    <w:p w14:paraId="54A33516" w14:textId="1438614A" w:rsidR="00623D92" w:rsidRDefault="00623D92" w:rsidP="00301AC3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69D1BA27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01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tench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y releasing stench when attacking, this Pokémon may cause the target to flinch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2DDF5671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02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Drizzl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makes it rain when it enters a battle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6C03F295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03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peed Boost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Its Speed stat is boosted every turn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6E7E2D8B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04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attle Armor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Hard armor protects the Pokémon from critical hit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79A63197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05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turdy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It cannot be knocked out with one hit. One-hit KO moves cannot knock it out, either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77C9770C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06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Damp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revents the use of explosive moves, such as Self-Destruct, by dampening its surrounding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06E8F7AE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07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Limber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Its limber body protects the Pokémon from paralysi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32728C7A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08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and Veil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oosts the Pokémon's evasiveness in a sandstorm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6F83FBFC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09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tatic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is charged with static electricity, so contact with it may cause paralysi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3566E051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10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Volt Absorb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Restores HP if hit by an Electric-type move instead of taking damage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46B86150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11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Water Absorb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Restores HP if hit by a Water-type move instead of taking damage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2A7A0465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lastRenderedPageBreak/>
        <w:t xml:space="preserve">012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Oblivious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is oblivious, and that keeps it from being infatuated or falling for taunt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2607515D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13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Cloud Nin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Eliminates the effects of weather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01C918E2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14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Compound Eyes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's compound eyes boost its accuracy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1ACC3D24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15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Insomnia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is suffering from insomnia and cannot fall asleep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285259E9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16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Color Chang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's type becomes the type of the move used on it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7A50033A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17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Immunity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The immune system of the Pokémon prevents it from getting poisoned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6A98C220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18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Flash Fir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owers up the Pokémon's Fire-type moves if it's hit by one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015C41C9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19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hield Dust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This Pokémon's dust blocks the additional effects of attacks taken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4B546EAC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20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Own Tempo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This Pokémon has its own tempo, and that prevents it from becoming confused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01268E3D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21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uction Cups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This Pokémon uses suction cups to stay in one spot to negate all moves and items that force switching out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3F2B5941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22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Intimidat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intimidates opposing Pokémon upon entering battle, lowering their Attack stat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7D0BFB10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23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hadow Tag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This Pokémon steps on the opposing Pokémon's shadow to prevent it from escaping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4FAB820F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24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Rough Skin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This Pokémon inflicts damage with its rough skin to the attacker on contact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01A94D00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25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Wonder Guard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Its mysterious power only lets </w:t>
      </w:r>
      <w:proofErr w:type="spellStart"/>
      <w:r w:rsidRPr="00623D92">
        <w:rPr>
          <w:rFonts w:ascii="Consolas" w:eastAsia="Times New Roman" w:hAnsi="Consolas" w:cs="Times New Roman"/>
          <w:bCs/>
          <w:sz w:val="24"/>
          <w:szCs w:val="24"/>
        </w:rPr>
        <w:t>supereffective</w:t>
      </w:r>
      <w:proofErr w:type="spell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moves hit the Pokémon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56FB9A6B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26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Levitat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y floating in the air, the Pokémon receives full immunity to all Ground-type move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0D5FD52A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27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Effect Spor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Contact with the Pokémon may inflict poison, sleep, or paralysis on its attacker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3081667A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28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ynchroniz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The attacker will receive the same status condition if it inflicts a burn, poison, or paralysis to the Pokémon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6F453554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29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Clear Body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revents other Pokémon's moves or Abilities from lowering the Pokémon's stat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4D1BBDA4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30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Natural Cur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All status conditions heal when the Pokémon switches out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3C472C99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lastRenderedPageBreak/>
        <w:t xml:space="preserve">031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Lightning Rod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draws in all Electric-type moves. Instead of being hit by Electric-type moves, it boosts its Sp. Atk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1186B244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32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erene Grac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oosts the likelihood of additional effects occurring when attacking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77719585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33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wift Swim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oosts the Pokémon's Speed stat in rain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5B81FFB5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34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Chlorophyll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oosts the Pokémon's Speed stat in harsh sunlight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253BAE47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35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Illuminat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Raises the likelihood of meeting wild Pokémon by illuminating the surrounding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7D99A65E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36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Trac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When it enters a battle, the Pokémon copies an opposing Pokémon's Ability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0A90566B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37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Huge Power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Doubles the Pokémon's Attack stat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5E4FFA7F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38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oison Point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Contact with the Pokémon may poison the attacker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3D49B9BF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39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Inner Focus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's intensely focused, and that protects the Pokémon from flinching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5067A589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40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Magma Armor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is covered with hot magma, which prevents the Pokémon from becoming frozen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334647BF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41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Water Veil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is covered with a water veil, which prevents the Pokémon from getting a burn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2A3B2F19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42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Magnet Pull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revents Steel-type Pokémon from escaping using its magnetic force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3B8A9B36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43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oundproof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oundproofing gives the Pokémon full immunity to all sound-based move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4F714B3F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44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Rain Dish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gradually regains HP in rain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4860878D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45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and Stream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summons a sandstorm when it enters a battle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3A3D19FE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46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ressur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y putting pressure on the opposing Pokémon, it raises their PP usage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551B0315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47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Thick Fat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is protected by a layer of thick fat, which halves the damage taken from Fire- and Ice-type move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0852265B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48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Early Bird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awakens from sleep twice as fast as other Pokémon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52962FD9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49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Flame Body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Contact with the Pokémon may burn the attacker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66B679E9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50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Run Away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Enables a sure getaway from wild Pokémon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016FD6EF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51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Keen Ey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Keen eyes prevent other Pokémon from lowering this Pokémon's accuracy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3A9548E5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lastRenderedPageBreak/>
        <w:t xml:space="preserve">052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Hyper Cutter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's proud of its powerful pincers. They prevent other Pokémon from lowering its Attack stat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0C1A4A45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53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ickup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may pick up the item an opposing Pokémon used during a battle. It may pick up items outside of battle, too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679FE62C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54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Truant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can't use a move if it had used a move on the previous turn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7C4E0D28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55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Hustl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oosts the Attack stat, but lowers accuracy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595BBC4E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56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Cute Charm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Contact with the Pokémon may cause infatuation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2F53D115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57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lus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oosts the Sp. Atk stat of the Pokémon if an ally with the Plus or Minus Ability is also in battle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3D88D6D0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58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Minus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oosts the Sp. Atk stat of the Pokémon if an ally with the Plus or Minus Ability is also in battle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45A5CEA4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59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Forecast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transforms with the weather to change its type to Water, Fire, or Ice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04F544B2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60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ticky Hold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Items held by the Pokémon are stuck fast and cannot be removed by </w:t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other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50590F58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61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hed Skin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may heal its own status conditions by shedding its skin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03AE8308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62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Guts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It's so gutsy that having a status condition boosts the Pokémon's Attack stat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58E57823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63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Marvel Scal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's marvelous scales boost the Defense stat if it has a status condition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763EB353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64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Liquid Ooz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The oozed liquid has a strong stench, which damages attackers using any draining move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5E726479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65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Overgrow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owers up Grass-type moves when the Pokémon's HP is low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65855065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66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laz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owers up Fire-type moves when the Pokémon's HP is low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466A15BF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67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Torrent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owers up Water-type moves when the Pokémon's HP is low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6ED11F2B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68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warm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owers up Bug-type moves when the Pokémon's HP is low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67A5AC34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69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Rock Head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rotects the Pokémon from recoil damage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59CC4332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70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Drought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Turns the sunlight harsh when the Pokémon enters a battle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0C3ABC1E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71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Arena Trap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revents opposing Pokémon from fleeing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444F9467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72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Vital Spirit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is full of vitality, and that prevents it from falling asleep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3BFD1487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lastRenderedPageBreak/>
        <w:t xml:space="preserve">073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White Smok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is protected by its white smoke, which prevents other Pokémon from lowering its stat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7709421A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74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ure Power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Using its pure power, the Pokémon doubles its Attack stat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3939CF17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75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hell Armor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A hard shell protects the Pokémon from critical hit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79CA71B4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76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Air Lock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Eliminates the effects of weather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66790A1D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77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Tangled Feet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Raises evasiveness if the Pokémon is confused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4C85E0F6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78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Motor Driv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oosts its Speed stat if hit by an Electric-type move instead of taking damage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471422D2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79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Rivalry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ecomes competitive and deals more damage to Pokémon of the same gender, but deals less to Pokémon of the opposite gender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6A88A9E1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80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teadfast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's determination boosts the Speed stat each time the Pokémon flinche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17EA038B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81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now Cloak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oosts evasiveness in a hailstorm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0796A711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82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Gluttony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Makes the Pokémon eat a held Berry when its HP drops to half or less, which is sooner than usual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3993FA2A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83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Anger Point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is angered when it takes a critical hit, and that maxes its Attack stat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7CF0DF91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84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Unburden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oosts the Speed stat if the Pokémon's held item is used or lost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3FBDB45D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85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Heatproof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The heatproof body of the Pokémon halves the damage from Fire-type moves that hit it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6BBD22D5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86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impl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The stat changes the Pokémon receives are doubled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51EE376B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87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Dry Skin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Restores HP in rain or when hit by Water-type moves. Reduces HP in harsh sunlight, and increases the damage received from Fire-type move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3AD0EF65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88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Download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Compares an opposing Pokémon's Defense and Sp. Def stats before raising its own Attack or Sp. Atk stat—whichever will be more effective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7C7CC244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89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Iron Fist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owers up punching move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59359CF8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90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oison Heal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Restores HP if the Pokémon is poisoned instead of losing HP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78D3B014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91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Adaptability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owers up moves of the same type as the Pokémon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6C16F53C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92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kill Link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Maximizes the number of times </w:t>
      </w:r>
      <w:proofErr w:type="spellStart"/>
      <w:r w:rsidRPr="00623D92">
        <w:rPr>
          <w:rFonts w:ascii="Consolas" w:eastAsia="Times New Roman" w:hAnsi="Consolas" w:cs="Times New Roman"/>
          <w:bCs/>
          <w:sz w:val="24"/>
          <w:szCs w:val="24"/>
        </w:rPr>
        <w:t>multistrike</w:t>
      </w:r>
      <w:proofErr w:type="spell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moves hit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47CAF64F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lastRenderedPageBreak/>
        <w:t xml:space="preserve">093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Hydration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Heals status conditions if it's raining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505803BF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94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olar Power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oosts the Sp. Atk stat in harsh sunlight, but HP decreases every turn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5B94A86D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95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Quick Feet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oosts the Speed stat if the Pokémon has a status condition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710E48F8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96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Normaliz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All the Pokémon's moves become Normal type. The power of those moves is boosted a little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4C123719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97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niper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owers up moves if they become critical hits when attacking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71D88E39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98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Magic Guard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only takes damage from attack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1BD5203D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99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No Guard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employs no-guard tactics to ensure incoming and outgoing attacks always land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5A427DA1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00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tall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moves after all other Pokémon do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43DA6F8A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01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Technician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owers up the Pokémon's weaker move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2DF5EA1C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02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Leaf Guard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revents status conditions in harsh sunlight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4E22FA01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03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Klutz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can't use any held item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2EDDDD4B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04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Mold Breaker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Moves can be used on the target regardless of its Abilitie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107F536D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05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uper Luck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is so lucky that the critical-hit ratios of its moves are boosted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7FB03384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06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Aftermath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Damages the attacker if it contacts the Pokémon with a finishing hit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25B554A1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07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Anticipation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can sense an opposing Pokémon's dangerous move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387C59C3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08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Forewarn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When it enters a battle, the Pokémon can tell one of the moves an opposing Pokémon ha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158C6D4D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09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Unawar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When attacking, the Pokémon ignores the target Pokémon's stat change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4749E62F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10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Tinted Lens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can use "not very effective" moves to deal regular damage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7910704A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11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Filter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Reduces the power of </w:t>
      </w:r>
      <w:proofErr w:type="spellStart"/>
      <w:r w:rsidRPr="00623D92">
        <w:rPr>
          <w:rFonts w:ascii="Consolas" w:eastAsia="Times New Roman" w:hAnsi="Consolas" w:cs="Times New Roman"/>
          <w:bCs/>
          <w:sz w:val="24"/>
          <w:szCs w:val="24"/>
        </w:rPr>
        <w:t>supereffective</w:t>
      </w:r>
      <w:proofErr w:type="spell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attacks taken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06B0B136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12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low Start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For five turns, the Pokémon's Attack and Speed stats are halved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438B0E81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13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crappy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can hit Ghost-type Pokémon with Normal- and Fighting-type move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48B832F2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14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torm Drain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Draws in all Water-type moves. Instead of being hit by Water-type moves, it boosts its Sp. Atk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5D873DB6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lastRenderedPageBreak/>
        <w:t xml:space="preserve">115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Ice Body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gradually regains HP in a hailstorm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28575A1E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16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olid Rock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Reduces the power of </w:t>
      </w:r>
      <w:proofErr w:type="spellStart"/>
      <w:r w:rsidRPr="00623D92">
        <w:rPr>
          <w:rFonts w:ascii="Consolas" w:eastAsia="Times New Roman" w:hAnsi="Consolas" w:cs="Times New Roman"/>
          <w:bCs/>
          <w:sz w:val="24"/>
          <w:szCs w:val="24"/>
        </w:rPr>
        <w:t>supereffective</w:t>
      </w:r>
      <w:proofErr w:type="spell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attacks taken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3A28F310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17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now Warning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summons a hailstorm when it enters a battle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50016F33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18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Honey Gather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may gather Honey after a battle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6213CED1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19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Frisk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When it enters a battle, the Pokémon can check an opposing Pokémon's held item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2CF21938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20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Reckless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owers up moves that have recoil damage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5EBE4565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21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Multityp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Changes the Pokémon's type to match the Plate or Z-Crystal it hold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44791B8B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22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Flower Gift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oosts the Attack and Sp. Def stats of itself and allies in harsh sunlight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752273E4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23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ad Dreams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Reduces the HP of sleeping opposing Pokémon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45C4EE36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24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ickpocket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teals an item from an attacker that made direct contact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2EF3552D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25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heer Forc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Removes additional effects to increase the power of moves when attacking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481764BB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26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Contrary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Makes stat changes have an opposite effect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44803B6A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27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Unnerv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Unnerves opposing Pokémon and makes them unable to eat Berrie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0674376A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28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Defiant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oosts the Pokémon's Attack stat sharply when its stats are lowered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337E922F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29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Defeatist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Halves the Pokémon's Attack and Sp. Atk stats when its HP becomes half or les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19BAE327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30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Cursed Body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May disable a move used on the Pokémon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31A90CFC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31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Healer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ometimes heals an ally's status condition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3D63F3C4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32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Friend Guard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Reduces damage done to allie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3E8B8656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33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Weak Armor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hysical attacks to the Pokémon lower its Defense stat but sharply raise its Speed stat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09AD6CCF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34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Heavy Metal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Doubles the Pokémon's weight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5D33F353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35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Light Metal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Halves the Pokémon's weight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2D0AA4D9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36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Multiscal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Reduces the amount of damage the Pokémon takes while its HP is full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0C62EFAD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37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Toxic Boost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owers up physical attacks when the Pokémon is poisoned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4A918754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38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Flare Boost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owers up special attacks when the Pokémon is burned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4C01864B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lastRenderedPageBreak/>
        <w:t xml:space="preserve">139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Harvest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May create another Berry after one is used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7189D0D9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40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Telepathy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Anticipates an ally's attack and dodges it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4F1DFA5C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41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Moody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Raises one stat sharply and lowers another every turn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4C1A7A0E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42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Overcoat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rotects the Pokémon from things like sand, hail, and powder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4E66D1F4" w14:textId="77777777" w:rsidR="00F37F1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43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Poison Touch</w:t>
      </w:r>
    </w:p>
    <w:p w14:paraId="2EC954BC" w14:textId="17B1AE82" w:rsidR="00623D92" w:rsidRPr="00623D92" w:rsidRDefault="00F37F1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 xml:space="preserve">     </w:t>
      </w:r>
      <w:r w:rsidR="00623D92"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</w:t>
      </w:r>
      <w:r w:rsidR="00623D92"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May poison a target when the Pokémon makes contact. </w:t>
      </w:r>
      <w:r w:rsidR="00623D92"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7CC48E7A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44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Regenerator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Restores a little HP when withdrawn from battle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1B9AEAE3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45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ig Pecks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rotects the Pokémon from Defense-lowering effect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2131D704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46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and Rush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oosts the Pokémon's Speed stat in a sandstorm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1012720C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47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Wonder Skin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Makes status moves more likely to mis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2EADF5AD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48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Analytic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oosts move power when the Pokémon moves last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62B6B3FB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49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Illusion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Comes out disguised as the Pokémon in the party's last spot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16237EA0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50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Imposter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transforms itself into the Pokémon it's facing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6ABD7CD1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51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Infiltrator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asses through the opposing Pokémon's barrier, substitute, and the like and strike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026A3CB7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52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Mummy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Contact with the Pokémon changes the attacker's Ability to Mummy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40A7E357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53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Moxi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shows moxie, and that boosts the Attack stat after knocking out any Pokémon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03C9568E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54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Justified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eing hit by a Dark-type move boosts the Attack stat of the Pokémon, for justice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5E0A36D0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55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Rattled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Dark-, Ghost-, and Bug-type moves scare the Pokémon and boost its Speed stat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48E5B05D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56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Magic Bounc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Reflects status moves instead of getting hit by them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2EABC1B8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57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ap Sipper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oosts the Attack stat if hit by a Grass-type move instead of taking damage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0E3372D5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58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rankster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Gives priority to a status move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66C917B0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59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and Forc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oosts the power of Rock-, Ground-, and Steel-type moves in a sandstorm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4B9EB1A0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60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Iron Barbs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Inflicts damage on the attacker upon contact with iron barb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2211162D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61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Zen Mod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Changes the Pokémon's shape when HP is half or les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048C8807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lastRenderedPageBreak/>
        <w:t xml:space="preserve">162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Victory Star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oosts the accuracy of its allies and itself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1E4B398E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63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urboblaze</w:t>
      </w:r>
      <w:proofErr w:type="spell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Moves can be used on the target regardless of its Abilitie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51F9149F" w14:textId="46EBBB3A" w:rsid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64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Teravolt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Moves can be used on the target regardless of its Abilities.</w:t>
      </w:r>
    </w:p>
    <w:p w14:paraId="1E528DA0" w14:textId="77777777" w:rsidR="0055169A" w:rsidRPr="00912C5F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00000001" w14:textId="1AD15A8D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b/>
          <w:sz w:val="32"/>
          <w:szCs w:val="32"/>
        </w:rPr>
        <w:t>Moves</w:t>
      </w:r>
    </w:p>
    <w:p w14:paraId="00000002" w14:textId="15FA2162" w:rsidR="00BA621B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37DF5716" w14:textId="700C30BC" w:rsidR="008853A1" w:rsidRDefault="008853A1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>Double Slap</w:t>
      </w:r>
    </w:p>
    <w:p w14:paraId="1EB691DD" w14:textId="7F422275" w:rsidR="008853A1" w:rsidRPr="008853A1" w:rsidRDefault="008853A1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Power: 15 -&gt; 25</w:t>
      </w:r>
    </w:p>
    <w:p w14:paraId="00101DB4" w14:textId="77777777" w:rsidR="008853A1" w:rsidRPr="00A64689" w:rsidRDefault="008853A1">
      <w:pPr>
        <w:rPr>
          <w:rFonts w:ascii="Consolas" w:eastAsia="Times New Roman" w:hAnsi="Consolas" w:cs="Times New Roman"/>
          <w:sz w:val="24"/>
          <w:szCs w:val="24"/>
        </w:rPr>
      </w:pPr>
    </w:p>
    <w:p w14:paraId="00000003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Rapid Spin</w:t>
      </w:r>
    </w:p>
    <w:p w14:paraId="00000004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Base Power: 20 =&gt; 50</w:t>
      </w:r>
    </w:p>
    <w:p w14:paraId="00000005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Raises the pokemon's speed stat by one stage when used</w:t>
      </w:r>
    </w:p>
    <w:p w14:paraId="00000006" w14:textId="77777777" w:rsidR="00BA621B" w:rsidRPr="00A64689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00000007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Rock Throw</w:t>
      </w:r>
    </w:p>
    <w:p w14:paraId="00000008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Base Power: 50 =&gt; 80</w:t>
      </w:r>
    </w:p>
    <w:p w14:paraId="00000009" w14:textId="77777777" w:rsidR="00BA621B" w:rsidRPr="00A64689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0000000A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Rock Tomb</w:t>
      </w:r>
    </w:p>
    <w:p w14:paraId="0000000B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Accuracy: 95% =&gt; 100%</w:t>
      </w:r>
    </w:p>
    <w:p w14:paraId="0000000C" w14:textId="77777777" w:rsidR="00BA621B" w:rsidRPr="00A64689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0000000D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Quick Attack</w:t>
      </w:r>
    </w:p>
    <w:p w14:paraId="0000000E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Base Power: 40 =&gt; 50</w:t>
      </w:r>
    </w:p>
    <w:p w14:paraId="0000000F" w14:textId="77777777" w:rsidR="00BA621B" w:rsidRPr="00A64689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00000010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Wrap</w:t>
      </w:r>
    </w:p>
    <w:p w14:paraId="00000011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Base End Turn Damage: 1/16 =&gt; 1/8</w:t>
      </w:r>
    </w:p>
    <w:p w14:paraId="00000012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Binding Band End Turn Damage: 1/8 =&gt; 1/6</w:t>
      </w:r>
    </w:p>
    <w:p w14:paraId="00000013" w14:textId="701F6B51" w:rsidR="00BA621B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Accuracy: 90% =&gt; 100%</w:t>
      </w:r>
    </w:p>
    <w:p w14:paraId="0065051B" w14:textId="5E298D26" w:rsidR="004D347D" w:rsidRDefault="004D347D">
      <w:pPr>
        <w:rPr>
          <w:rFonts w:ascii="Consolas" w:eastAsia="Times New Roman" w:hAnsi="Consolas" w:cs="Times New Roman"/>
          <w:sz w:val="24"/>
          <w:szCs w:val="24"/>
        </w:rPr>
      </w:pPr>
    </w:p>
    <w:p w14:paraId="0D31F87F" w14:textId="5B643B11" w:rsidR="00360DE8" w:rsidRPr="001B2301" w:rsidRDefault="00AB3C0D">
      <w:pPr>
        <w:rPr>
          <w:rFonts w:ascii="Consolas" w:eastAsia="Times New Roman" w:hAnsi="Consolas" w:cs="Times New Roman"/>
          <w:b/>
          <w:bCs/>
          <w:sz w:val="24"/>
          <w:szCs w:val="24"/>
        </w:rPr>
      </w:pPr>
      <w:proofErr w:type="gramStart"/>
      <w:r>
        <w:rPr>
          <w:rFonts w:ascii="Consolas" w:eastAsia="Times New Roman" w:hAnsi="Consolas" w:cs="Times New Roman"/>
          <w:b/>
          <w:bCs/>
          <w:sz w:val="24"/>
          <w:szCs w:val="24"/>
        </w:rPr>
        <w:t xml:space="preserve">ID </w:t>
      </w:r>
      <w:r w:rsidR="00705676">
        <w:rPr>
          <w:rFonts w:ascii="Consolas" w:eastAsia="Times New Roman" w:hAnsi="Consolas" w:cs="Times New Roman"/>
          <w:b/>
          <w:bCs/>
          <w:sz w:val="24"/>
          <w:szCs w:val="24"/>
        </w:rPr>
        <w:t xml:space="preserve"> </w:t>
      </w:r>
      <w:r>
        <w:rPr>
          <w:rFonts w:ascii="Consolas" w:eastAsia="Times New Roman" w:hAnsi="Consolas" w:cs="Times New Roman"/>
          <w:b/>
          <w:bCs/>
          <w:sz w:val="24"/>
          <w:szCs w:val="24"/>
        </w:rPr>
        <w:t>|</w:t>
      </w:r>
      <w:proofErr w:type="gramEnd"/>
      <w:r>
        <w:rPr>
          <w:rFonts w:ascii="Consolas" w:eastAsia="Times New Roman" w:hAnsi="Consolas" w:cs="Times New Roman"/>
          <w:b/>
          <w:bCs/>
          <w:sz w:val="24"/>
          <w:szCs w:val="24"/>
        </w:rPr>
        <w:t>| Name          ||Type|</w:t>
      </w:r>
      <w:r w:rsidR="001B2301">
        <w:rPr>
          <w:rFonts w:ascii="Consolas" w:eastAsia="Times New Roman" w:hAnsi="Consolas" w:cs="Times New Roman"/>
          <w:b/>
          <w:bCs/>
          <w:sz w:val="24"/>
          <w:szCs w:val="24"/>
        </w:rPr>
        <w:t>|</w:t>
      </w:r>
      <w:r>
        <w:rPr>
          <w:rFonts w:ascii="Consolas" w:eastAsia="Times New Roman" w:hAnsi="Consolas" w:cs="Times New Roman"/>
          <w:b/>
          <w:bCs/>
          <w:sz w:val="24"/>
          <w:szCs w:val="24"/>
        </w:rPr>
        <w:t>Phys</w:t>
      </w:r>
      <w:r w:rsidR="001B2301">
        <w:rPr>
          <w:rFonts w:ascii="Consolas" w:eastAsia="Times New Roman" w:hAnsi="Consolas" w:cs="Times New Roman"/>
          <w:b/>
          <w:bCs/>
          <w:sz w:val="24"/>
          <w:szCs w:val="24"/>
        </w:rPr>
        <w:t>?||</w:t>
      </w:r>
      <w:proofErr w:type="spellStart"/>
      <w:r w:rsidR="001B2301">
        <w:rPr>
          <w:rFonts w:ascii="Consolas" w:eastAsia="Times New Roman" w:hAnsi="Consolas" w:cs="Times New Roman"/>
          <w:b/>
          <w:bCs/>
          <w:sz w:val="24"/>
          <w:szCs w:val="24"/>
        </w:rPr>
        <w:t>Cont</w:t>
      </w:r>
      <w:proofErr w:type="spellEnd"/>
      <w:r w:rsidR="001B2301">
        <w:rPr>
          <w:rFonts w:ascii="Consolas" w:eastAsia="Times New Roman" w:hAnsi="Consolas" w:cs="Times New Roman"/>
          <w:b/>
          <w:bCs/>
          <w:sz w:val="24"/>
          <w:szCs w:val="24"/>
        </w:rPr>
        <w:t>?</w:t>
      </w:r>
      <w:r>
        <w:rPr>
          <w:rFonts w:ascii="Consolas" w:eastAsia="Times New Roman" w:hAnsi="Consolas" w:cs="Times New Roman"/>
          <w:b/>
          <w:bCs/>
          <w:sz w:val="24"/>
          <w:szCs w:val="24"/>
        </w:rPr>
        <w:t>|| PP ||Power</w:t>
      </w:r>
      <w:r w:rsidR="009E15CB">
        <w:rPr>
          <w:rFonts w:ascii="Consolas" w:eastAsia="Times New Roman" w:hAnsi="Consolas" w:cs="Times New Roman"/>
          <w:b/>
          <w:bCs/>
          <w:sz w:val="24"/>
          <w:szCs w:val="24"/>
        </w:rPr>
        <w:t xml:space="preserve"> </w:t>
      </w:r>
      <w:r>
        <w:rPr>
          <w:rFonts w:ascii="Consolas" w:eastAsia="Times New Roman" w:hAnsi="Consolas" w:cs="Times New Roman"/>
          <w:b/>
          <w:bCs/>
          <w:sz w:val="24"/>
          <w:szCs w:val="24"/>
        </w:rPr>
        <w:t>||</w:t>
      </w:r>
      <w:r w:rsidR="001B2301">
        <w:rPr>
          <w:rFonts w:ascii="Consolas" w:eastAsia="Times New Roman" w:hAnsi="Consolas" w:cs="Times New Roman"/>
          <w:b/>
          <w:bCs/>
          <w:sz w:val="24"/>
          <w:szCs w:val="24"/>
        </w:rPr>
        <w:t xml:space="preserve"> </w:t>
      </w:r>
      <w:r>
        <w:rPr>
          <w:rFonts w:ascii="Consolas" w:eastAsia="Times New Roman" w:hAnsi="Consolas" w:cs="Times New Roman"/>
          <w:b/>
          <w:bCs/>
          <w:sz w:val="24"/>
          <w:szCs w:val="24"/>
        </w:rPr>
        <w:t>Accuracy</w:t>
      </w:r>
    </w:p>
    <w:p w14:paraId="1523415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48DA2A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Karate Chop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8A5E5E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ouble Sl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F71340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met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4E575A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ga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1DED58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ay D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CB2FB7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9666A3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9048F6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under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EFD2AD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crat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161798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ise Gri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3813BA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uillotin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FDAC4F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zor W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6C4353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ords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039685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56600F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ust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53FF8B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ing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2348CE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hirlw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50E0AE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6C608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64E7C7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C09E94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ine Whi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348036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om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CB7EEA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ouble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74A1FE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ga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1B7C2F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Jump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1BEEE2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lling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4C2E3A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and Attack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3A51C5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dbut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03D342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orn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706DAB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ury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D0185C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orn Dri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E771C2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ck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A8103B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ody Sl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278C97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r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ED4C9F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ke Dow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455FC3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r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1BA069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ouble-E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89B168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il Whi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0BB62A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S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FC469F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Twineedle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D215B7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in Missi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3BF4D1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e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CFDF35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ite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56CB44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w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64D150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a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62CBCC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D54101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person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CF91ED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onic Boo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C21D11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isab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85F19E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ci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3707AF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mb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D2A58B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methr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C99DEB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601C68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Gu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D2B18A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ydro Pum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95D2A5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rf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62F030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49339A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lizz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F183C1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Psybeam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FC56E6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bble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4296CE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urora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44329E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yper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FAAD91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e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857D35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ill Pe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C54D94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bmissi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E21272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ow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8E6F3C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un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F2219F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ismic To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A4BE7D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rengt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D08D56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bsor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6F09FA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7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ga Drai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829701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eech See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8BE9CB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wt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38E06D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zor Leaf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AA87BE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olar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CA74AE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Pow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8F15A0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un Spo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E18B8A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eep Pow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56FE7C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etal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11ACD3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ring Sh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C3F018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Ra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82B913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Spi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A6F6CC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under Sh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FAE1C0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underbol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5757E9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under Wa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7878A4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un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5D1A56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Thr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6C457A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arthquak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563BB0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ssu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E0B8E3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i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C5C433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x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A8BE11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nfusi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346DAB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Psychic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042650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ypnosi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E2A3B1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dita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528FB9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gilit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04937E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Quick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3F1F5E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473ADA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elepor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4D928E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ight Shad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A02BB7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m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5DFDCF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cree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82CC3C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10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ouble T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86061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co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48FC0E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arde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9E91BD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nimiz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EDDD57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mokescree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F53A96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nfuse R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7958B9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ithdra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F19C14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efense Cur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A199AD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arri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354F08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ight Scree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C9B87F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az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5BCC9C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fle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696B5F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cus Energ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ECF54D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id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2F697F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tronom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930D31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rror Mo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11F1CE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lf-Destru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1A5C5C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gg B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FA246A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F7E48B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mo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AB7931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u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F924BF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one Clu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A78490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Bla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3972BC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f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978142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am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EAA6E0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if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B4C6D3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kull B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E06D34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ike Cann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6E47E7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nstri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6D4B17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mnesia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8A8DCF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Kinesi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13225E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oft-Boile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BE4186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igh Jump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88833C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13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la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C38354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eam E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360138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Ga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7D8C5F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arra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22FF5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eech Lif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4F05F8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ovely Ki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48DF06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ky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44B690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ransfor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C09448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bb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A964D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izzy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32E3C9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o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FD636E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806216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Psywave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E3C373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l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71E5DA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cid Armo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2FB4C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Crabhammer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DB9322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xplosi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4C51F7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ury Swipe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955CFC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Bonemerang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C110F8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58DD97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Slid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DDD0DF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yper Fa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46C8A5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arpe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3037FB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nversi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846BEE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ri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D17A68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per Fa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F5D2CE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48FED1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16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bstit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08833B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rugg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4341C6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ket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E32E5C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riple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1A6BFE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ief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51CADA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ider We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83EA40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nd Rea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626870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ightma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F16775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me Wh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BEC80F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no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B1B9CE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rse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D60283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CF3599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nversion 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EC1A62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Aeroblast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60F7F3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tton Spo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B8FDCB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vers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912FE6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i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8B63F1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wder Sn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29EF30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rote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6DE2AB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ch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4185EE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cary Fa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5FEA4C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eint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503673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eet Kiss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E9B806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lly Dru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E9A881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udge B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964114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ud-Sl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EF6D34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Octazooka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E148E3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ike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5A0564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Zap Cann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31BBA1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resigh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9BED05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estiny Bo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84B2DC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erish So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727665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y W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D8EAD1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19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ete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592304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one Ru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452079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ock-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9FA7E8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Outra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9D5DEB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andstor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CCEA14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iga Drai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E0DBF2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ndu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06A914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harm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35462C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llo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75D59A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lse Swip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3457BA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agg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BA684C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lk Drin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E40E89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B27ACF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ury Cut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C235DD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W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3D3E05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an Loo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2523E5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ttra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82EC6F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eep Tal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5936AB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l Be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370B8E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tur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67357E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rese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1FF2F4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rustrati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5C576C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afegu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36AB52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ain Spli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FB401C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acred 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Fire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7B588D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nitud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A4E52B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ynamic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9C8882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Megahorn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D1B3C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Breat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8F34E6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aton P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914916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nco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51BD6B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ursui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80A103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pid Spi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51BE11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eet Sce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9983A6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ron Ta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004661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tal Cla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3CD6BE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ital Thr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AB0635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23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orning Su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BDEE65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ynthesi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136FE6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oonlight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5CB9A9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idden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EF6DB3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ross Cho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F449B9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wis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6116B5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in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550862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nny D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D378F5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r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783ACA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rror Coa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183D35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 U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94FABC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xtreme Spee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07E2F8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ncient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3F27BC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adow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88449E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uture Sigh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615085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Sm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FEE844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hirlp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C554F1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t U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FC8014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ke O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6E66F4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Uproa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1484A0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ockpi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D4C570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it U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4B30CF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all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404673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t Wa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7F9B2B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a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14A776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rme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0D4024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t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068901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ill-O-Wis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66DDAC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mento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F6F55F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cad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D40E13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cus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D0D76B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2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melling Salt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891167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llow M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1188D7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ature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5F879E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har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868908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u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E7E07B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lping Ha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3FBBAB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r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B3715C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le Pl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B4AA97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i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A54FD7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ssi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98CD55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ngrai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AE2126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per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DE9979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ic Coa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56889D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cyc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67BDF3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ven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92FBF2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rick Brea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7C4805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Yaw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87CBFF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Knock Off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4DDDE5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ndeavo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EA8A25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rupti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669273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kill Sw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B13597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mpr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05C832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fre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8201CE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u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3008FB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nat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796779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cret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276852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i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7DE933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rm Thru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0C2765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amoufla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F433EB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il Gl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1CA2B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2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uster Pur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401329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st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CFDE5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eather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367BBB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eeter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D99BF1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laze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E458EC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ud Spor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D83610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42D2EB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eedle Ar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466FE8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ack Off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E3F29C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yper Vo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833967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Fa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E20D3E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rush Cla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C6F5D3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last Bur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757648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ydro Cann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EB7E08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teor M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F2CE32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stoni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812EF7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eather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97966C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romatherap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1696D4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ke Tear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49266F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ir Cut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F848BE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Overhea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AF756D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Odor Sleut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DCC163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T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97CB26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ilver W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FD4769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tal S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4D5D3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Whist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A2CFBC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ick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AC3FA3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smic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B63635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32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Spo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EE75D3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ignal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CEF176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adow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B62059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xtrasensor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A7D41A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ky Upperc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24C8EB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and T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E0CD82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eer Col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DCD34C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uddy 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Water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46F4D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llet See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D0A72A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erial A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4DD049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icle Spea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E0647B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ron Defens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1F9DAB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l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947C6E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ow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1A5E5B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Cla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46A125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renzy Pla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44D84C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lk U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CEC31A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ou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C394ED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ud Sh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D93A93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Ta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4D0560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ve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7817F0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olt Tack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DF3B8C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ical Leaf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A04F78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Spor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B9896E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alm M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7E3451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eaf Blad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4DD429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74F80A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Bla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007678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ock Wa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71C60B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Puls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6B82E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oom Des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2E3213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35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o Bo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E7D7B8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EF8569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vit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81DBA7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racle Ey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7872D2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ke-Up Sl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7DB839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ammer Ar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B54E71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yro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3323B1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ling Wi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911C41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rin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99D4F7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atural Gif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2FDAA3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ei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8771B9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lu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C69C75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ilw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110645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cupressu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CE719E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tal Bur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8D89B4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U-tur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8C940F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ose Comba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BCE259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ayb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E84CE0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ssur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7E0908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mbargo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D1638E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892D5C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o Shif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42032E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rump C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24D61E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l Bl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DB24F5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ring O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C9A5D5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wer Tr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8FC07B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astro Aci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7C0859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ucky Cha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FD0EB3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38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 Fir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CDC40C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pyca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8AEA53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wer Sw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F04A69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uard Sw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077BB8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unishme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C613D1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ast Resor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971BDE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orry See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B8E136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cker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48AB51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xic Spike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8517A4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rt Sw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8CC267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qua R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AEBAF8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net Ris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EBA2FF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re Blitz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7CE6FF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rce Pal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5AB40B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ura Sphe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5DE4D1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Poli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C3FAC4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Ja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1C088C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Puls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24C904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ight Sl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E4837B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qua Ta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38EDA6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ed B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A5D504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ir Sl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8DC6EE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X-Scisso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B96A07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Buzz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C965F7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Puls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FDA97C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Ru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FFD84E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wer Ge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BDFB8E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in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0C557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acuum Wa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DC8094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41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cus Bla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E17F24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nergy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7B5A5A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rave Bi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EA1E26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arth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37722E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itcheroo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C827BB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iga Impa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4D1E59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asty Pl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3629DB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llet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9493B9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valanch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980D07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Sh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DCA950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adow Cla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FC372D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under Fa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81ACC9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Fa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727DF8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Fa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FB6FEA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adow Snea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A53568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ud B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A2A81E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o C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BC6827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Zen Headbut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987D94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rror Sh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BA6A47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sh Cann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3018F1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Cli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DDABE5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efo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BC4114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rick Roo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BD7A13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co Meteo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A4FAAD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ischar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D5901D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ava Plum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AA8A73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eaf Stor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323CA9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43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wer Whi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F20B68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Wreck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506926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ross 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Poison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82AC5C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unk Sh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BF2D0E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ron Hea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D4493F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net B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AEE56F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one E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48ACD3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aptiva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BEEC90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alth 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Rock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2A432B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Kn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03B8B4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hat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759E32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Judgme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E6B2A6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Bi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0467AD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harge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AE3B0F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ood Hamm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C0907A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qua Je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176E77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ttack Or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99B4FC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efend Or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6501C9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l Or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A65DFD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d Sm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14A09D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ouble Hi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067330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ar of Tim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21D4B7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Spacial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Re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8E3F4D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unar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C3576B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rush Gri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A1831D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ma Stor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D3DC01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Voi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4FF96F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ed Fla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C4F3C5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Ominous W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6CA17A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adow For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1F9C01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one Claw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54B70E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46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ide Gu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7A36FE0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uard Spli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ABBF72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wer Spli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806992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onder Roo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02EF15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sh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3ECA37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enosh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846F8E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utotomiz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5C859E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ge Pow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22E3A3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elekinesi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27CA33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ic Roo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28DDD7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mack Dow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77583A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orm Thr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247A52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me Bur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198D2E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udge Wa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EE048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Quiver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D57B7F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vy Sl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7939B10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Synchronoise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54A71F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o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403627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oa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0E4E5C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me Char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850549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7CC924E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ow Swee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B989C4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cid Spr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8B0808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ul Pl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640678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imple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FCFA83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ntrainme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C7606F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fter You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6F65DF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480A38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choed Vo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60E4C1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49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hip Aw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D8A8E6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ar Smo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78538F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ored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CE837A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Quick Gu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3AAB65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lly Swit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720F5F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cal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68851C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ell Sm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6B62BB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l Puls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5B7DEF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x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9F0F77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ky Dro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C51FB8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ift Gea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02C24F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ircle Thr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893024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ncinera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ACB42D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Qu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2D1402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crobatic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095E0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flect Typ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0D8E02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talia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B1D194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nal Gambi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660A1F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st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431AE3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nferno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0F60E2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Ple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A8A16F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Ple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EA07E1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Ple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E12093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olt Swit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4F7E96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ruggle 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Bug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5C2FD2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lldoz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475782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rost Breat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98EA37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Ta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020FFE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ork U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D059F8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52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owe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BC4CAE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ild Char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7A85B0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ill Ru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70B9F3D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ual Cho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8CC4B1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rt Stam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06945A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orn Lee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1A246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acred Swo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984E69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zor She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A8F476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t Cr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5B35A1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eaf Tornado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C94011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amroll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4FBB0C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tton Gu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6BA2DD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ight Daz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F7E7A7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Psystrike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22DC2E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il Sl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09B32A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urrican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CF2C12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d Char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7E8CD8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ear Gr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920D3F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aring Sh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B7149A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echno Bla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7422929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lic So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D5E49F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cret Swo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547D7C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lacia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02EBC4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olt Strik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BFA8DD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lue Fla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6216AD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ery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B0BC6B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reeze Sh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DD33EC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Bur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C1D6D5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nar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FF913F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icle Cr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17F2D9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-crea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704CB4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usion Fla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ECA1D6F" w14:textId="06D8D115" w:rsidR="00AB3C0D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55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usion Bol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6D9D457" w14:textId="44CB7339" w:rsid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     Belch Poison Special Tough 10 120 90%</w:t>
      </w:r>
    </w:p>
    <w:p w14:paraId="436538AB" w14:textId="42DFD7A2" w:rsidR="008B2A8C" w:rsidRDefault="00623D92" w:rsidP="008B2A8C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     Roto</w:t>
      </w:r>
      <w:r w:rsidR="008B2A8C">
        <w:rPr>
          <w:rFonts w:ascii="Consolas" w:eastAsia="Times New Roman" w:hAnsi="Consolas" w:cs="Times New Roman"/>
          <w:sz w:val="24"/>
          <w:szCs w:val="24"/>
        </w:rPr>
        <w:t xml:space="preserve">tiller Ground Status Tough 10 </w:t>
      </w:r>
      <w:r w:rsidR="008B2A8C" w:rsidRPr="00623D92">
        <w:rPr>
          <w:rFonts w:ascii="Consolas" w:eastAsia="Times New Roman" w:hAnsi="Consolas" w:cs="Times New Roman"/>
          <w:sz w:val="24"/>
          <w:szCs w:val="24"/>
        </w:rPr>
        <w:t xml:space="preserve">— </w:t>
      </w:r>
      <w:r w:rsidR="008B2A8C"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</w:p>
    <w:p w14:paraId="20603BB1" w14:textId="6A1C287C" w:rsidR="008B2A8C" w:rsidRDefault="008B2A8C" w:rsidP="008B2A8C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     Phantom Force Ghost Physical Cool 10 90 100%</w:t>
      </w:r>
    </w:p>
    <w:p w14:paraId="554A1634" w14:textId="16B9785B" w:rsidR="008B2A8C" w:rsidRDefault="008B2A8C" w:rsidP="008B2A8C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     Freeze Dry Ice</w:t>
      </w:r>
      <w:r w:rsidR="00BD4318">
        <w:rPr>
          <w:rFonts w:ascii="Consolas" w:eastAsia="Times New Roman" w:hAnsi="Consolas" w:cs="Times New Roman"/>
          <w:sz w:val="24"/>
          <w:szCs w:val="24"/>
        </w:rPr>
        <w:t xml:space="preserve"> Special Beautiful 20 70 100%</w:t>
      </w:r>
    </w:p>
    <w:p w14:paraId="644AFCC5" w14:textId="65A16940" w:rsidR="00BD4318" w:rsidRDefault="00BD4318" w:rsidP="008B2A8C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     Disarming Voice Fairy Special Cute 15 60 </w:t>
      </w:r>
      <w:r w:rsidRPr="00623D92">
        <w:rPr>
          <w:rFonts w:ascii="Consolas" w:eastAsia="Times New Roman" w:hAnsi="Consolas" w:cs="Times New Roman"/>
          <w:sz w:val="24"/>
          <w:szCs w:val="24"/>
        </w:rPr>
        <w:t>—</w:t>
      </w:r>
    </w:p>
    <w:p w14:paraId="52FF6188" w14:textId="3043019F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7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arting Shot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2A4D7134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77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Draining Kis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77FCA6B6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78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rafty Shiel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42AA725F" w14:textId="7F32CADA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79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lower Shiel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1FF28659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83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lay Roug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3618C406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84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Win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6F24DCCA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8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BD4318">
        <w:rPr>
          <w:rFonts w:ascii="Consolas" w:eastAsia="Times New Roman" w:hAnsi="Consolas" w:cs="Times New Roman"/>
          <w:sz w:val="24"/>
          <w:szCs w:val="24"/>
        </w:rPr>
        <w:t>Moonblast</w:t>
      </w:r>
      <w:proofErr w:type="spellEnd"/>
      <w:r w:rsidRPr="00BD4318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3E3FC8EA" w14:textId="77E74AF0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86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BD4318">
        <w:rPr>
          <w:rFonts w:ascii="Consolas" w:eastAsia="Times New Roman" w:hAnsi="Consolas" w:cs="Times New Roman"/>
          <w:sz w:val="24"/>
          <w:szCs w:val="24"/>
        </w:rPr>
        <w:t>Boomburst</w:t>
      </w:r>
      <w:proofErr w:type="spellEnd"/>
      <w:r w:rsidRPr="00BD4318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4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300B9D44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89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lay Nic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336D602C" w14:textId="199EB08A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9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onfid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14640198" w14:textId="2FA2F506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94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Water Shuriken*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2E871412" w14:textId="2B3F1F5D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96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iky Shiel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</w:p>
    <w:p w14:paraId="3B8ABA7D" w14:textId="40982099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0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Dazzling Gleam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6C6A676C" w14:textId="01B2BA0C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08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aby-Doll Eye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490E7892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1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Infestation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4B3446E4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2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ower-Up Punc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2F90681B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3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Oblivion Wing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51F68E07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4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Thousand Arrow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7AB3818C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Thousand Wave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537DE459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6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Land's Wrat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4C101EBC" w14:textId="1FAE1A5A" w:rsidR="00623D92" w:rsidRPr="009E15CB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7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Light of Ruin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4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35205DF3" w14:textId="133AF2DF" w:rsidR="00360DE8" w:rsidRPr="00A64689" w:rsidRDefault="00360DE8" w:rsidP="00360DE8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b/>
          <w:sz w:val="32"/>
          <w:szCs w:val="32"/>
        </w:rPr>
        <w:t>TMs</w:t>
      </w:r>
    </w:p>
    <w:p w14:paraId="76F71AB7" w14:textId="5783FDB2" w:rsidR="00360DE8" w:rsidRDefault="00360DE8">
      <w:pPr>
        <w:rPr>
          <w:rFonts w:ascii="Consolas" w:eastAsia="Times New Roman" w:hAnsi="Consolas" w:cs="Times New Roman"/>
          <w:sz w:val="24"/>
          <w:szCs w:val="24"/>
        </w:rPr>
      </w:pPr>
    </w:p>
    <w:p w14:paraId="7DA887B4" w14:textId="77777777" w:rsidR="00360DE8" w:rsidRPr="00A64689" w:rsidRDefault="00360DE8">
      <w:pPr>
        <w:rPr>
          <w:rFonts w:ascii="Consolas" w:eastAsia="Times New Roman" w:hAnsi="Consolas" w:cs="Times New Roman"/>
          <w:sz w:val="24"/>
          <w:szCs w:val="24"/>
        </w:rPr>
      </w:pPr>
    </w:p>
    <w:p w14:paraId="67AA6E98" w14:textId="1061993C" w:rsidR="00A64689" w:rsidRPr="00A64689" w:rsidRDefault="00A64689">
      <w:pPr>
        <w:rPr>
          <w:rFonts w:ascii="Consolas" w:eastAsia="Times New Roman" w:hAnsi="Consolas" w:cs="Times New Roman"/>
          <w:sz w:val="24"/>
          <w:szCs w:val="24"/>
        </w:rPr>
      </w:pPr>
    </w:p>
    <w:p w14:paraId="045DF591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2C048085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329D7BC5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075ABCA0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6F7942C3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0662AEFD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2E787D40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0B404860" w14:textId="12DFCAEC" w:rsidR="00A64689" w:rsidRPr="00A64689" w:rsidRDefault="00A64689">
      <w:pPr>
        <w:rPr>
          <w:rFonts w:ascii="Consolas" w:eastAsia="Times New Roman" w:hAnsi="Consolas" w:cs="Times New Roman"/>
          <w:sz w:val="32"/>
          <w:szCs w:val="32"/>
        </w:rPr>
      </w:pPr>
      <w:r w:rsidRPr="00A64689">
        <w:rPr>
          <w:rFonts w:ascii="Consolas" w:eastAsia="Times New Roman" w:hAnsi="Consolas" w:cs="Times New Roman"/>
          <w:b/>
          <w:bCs/>
          <w:sz w:val="32"/>
          <w:szCs w:val="32"/>
        </w:rPr>
        <w:t>Pokemon</w:t>
      </w:r>
    </w:p>
    <w:p w14:paraId="00000014" w14:textId="3BBC40A3" w:rsidR="00BA621B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40087B5E" w14:textId="5F140A2C" w:rsidR="00AD24AB" w:rsidRPr="00AD24AB" w:rsidRDefault="00AD24AB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 xml:space="preserve">037: </w:t>
      </w: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Vulpix</w:t>
      </w:r>
      <w:proofErr w:type="spellEnd"/>
    </w:p>
    <w:p w14:paraId="3EC565EC" w14:textId="3F4A1A63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18E32182" w14:textId="4A71820B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Type: Fire -&gt; Fire/Fairy</w:t>
      </w:r>
    </w:p>
    <w:p w14:paraId="7F96C8AB" w14:textId="569D3ECE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</w:p>
    <w:p w14:paraId="697F5A3F" w14:textId="454DB378" w:rsidR="00DD6257" w:rsidRP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Flash Fire -&gt; Drought</w:t>
      </w:r>
    </w:p>
    <w:p w14:paraId="15B7860E" w14:textId="77777777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0CE73628" w14:textId="0AFDB098" w:rsidR="00AD24AB" w:rsidRPr="00AD24AB" w:rsidRDefault="00AD24AB">
      <w:pPr>
        <w:rPr>
          <w:rFonts w:ascii="Consolas" w:eastAsia="Times New Roman" w:hAnsi="Consolas" w:cs="Times New Roman"/>
          <w:sz w:val="28"/>
          <w:szCs w:val="28"/>
          <w:u w:val="single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 xml:space="preserve">038: </w:t>
      </w: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Ninetales</w:t>
      </w:r>
      <w:proofErr w:type="spellEnd"/>
    </w:p>
    <w:p w14:paraId="5765DA7B" w14:textId="416C5E42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7568D5CD" w14:textId="5DC271DA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Type: Fire -&gt; Fire/Fairy</w:t>
      </w:r>
    </w:p>
    <w:p w14:paraId="07969B41" w14:textId="37CEC509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1269BB7F" w14:textId="7B147289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Flash Fire -&gt; Drought</w:t>
      </w:r>
    </w:p>
    <w:p w14:paraId="5A7AE48F" w14:textId="379F2647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6F8C53F2" w14:textId="50EAE799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5EC3ACBA" w14:textId="4B5A9695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73</w:t>
      </w:r>
    </w:p>
    <w:p w14:paraId="6D4FB914" w14:textId="2420C169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Atk: 76 - &gt; 60</w:t>
      </w:r>
    </w:p>
    <w:p w14:paraId="63795AF9" w14:textId="07F69BDD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Def: 75</w:t>
      </w:r>
    </w:p>
    <w:p w14:paraId="1AC63452" w14:textId="326A599D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Atk: 81 -&gt; 88</w:t>
      </w:r>
    </w:p>
    <w:p w14:paraId="6668DE72" w14:textId="451033BF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ef: 100</w:t>
      </w:r>
    </w:p>
    <w:p w14:paraId="199E10DD" w14:textId="365A63CF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100 -&gt; 109</w:t>
      </w:r>
    </w:p>
    <w:p w14:paraId="5F30433B" w14:textId="73F3F642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-Total: 505 </w:t>
      </w:r>
    </w:p>
    <w:p w14:paraId="75E05F7D" w14:textId="77777777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17C869FC" w14:textId="283DF242" w:rsidR="00A64689" w:rsidRP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>039: Jigglypuff</w:t>
      </w:r>
    </w:p>
    <w:p w14:paraId="73A17BB4" w14:textId="44E16771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</w:p>
    <w:p w14:paraId="6A0EB6AA" w14:textId="4853B412" w:rsidR="00785794" w:rsidRDefault="0078579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Type: Normal -&gt; Normal/Fairy</w:t>
      </w:r>
    </w:p>
    <w:p w14:paraId="4E2FE537" w14:textId="77777777" w:rsidR="007F6BA4" w:rsidRDefault="007F6BA4">
      <w:pPr>
        <w:rPr>
          <w:rFonts w:ascii="Consolas" w:eastAsia="Times New Roman" w:hAnsi="Consolas" w:cs="Times New Roman"/>
          <w:sz w:val="24"/>
          <w:szCs w:val="24"/>
        </w:rPr>
      </w:pPr>
    </w:p>
    <w:p w14:paraId="2C534454" w14:textId="3EF54015" w:rsidR="007F6BA4" w:rsidRDefault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</w:t>
      </w:r>
      <w:r w:rsidR="007E3B01">
        <w:rPr>
          <w:rFonts w:ascii="Consolas" w:eastAsia="Times New Roman" w:hAnsi="Consolas" w:cs="Times New Roman"/>
          <w:sz w:val="24"/>
          <w:szCs w:val="24"/>
        </w:rPr>
        <w:t xml:space="preserve"> Cute Charm</w:t>
      </w:r>
    </w:p>
    <w:p w14:paraId="38313AE9" w14:textId="6E626F35" w:rsidR="007F6BA4" w:rsidRDefault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2:</w:t>
      </w:r>
      <w:r w:rsidR="007E3B01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="008B064C">
        <w:rPr>
          <w:rFonts w:ascii="Consolas" w:eastAsia="Times New Roman" w:hAnsi="Consolas" w:cs="Times New Roman"/>
          <w:sz w:val="24"/>
          <w:szCs w:val="24"/>
        </w:rPr>
        <w:t>Magic</w:t>
      </w:r>
      <w:r w:rsidR="007E3B01">
        <w:rPr>
          <w:rFonts w:ascii="Consolas" w:eastAsia="Times New Roman" w:hAnsi="Consolas" w:cs="Times New Roman"/>
          <w:sz w:val="24"/>
          <w:szCs w:val="24"/>
        </w:rPr>
        <w:t xml:space="preserve"> Guard</w:t>
      </w:r>
    </w:p>
    <w:p w14:paraId="178E66C1" w14:textId="77777777" w:rsidR="00785794" w:rsidRDefault="00785794">
      <w:pPr>
        <w:rPr>
          <w:rFonts w:ascii="Consolas" w:eastAsia="Times New Roman" w:hAnsi="Consolas" w:cs="Times New Roman"/>
          <w:sz w:val="24"/>
          <w:szCs w:val="24"/>
        </w:rPr>
      </w:pPr>
    </w:p>
    <w:p w14:paraId="164A2D86" w14:textId="51828753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1158EBF7" w14:textId="7C1398D8" w:rsidR="005C5CBA" w:rsidRDefault="005C5CB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115</w:t>
      </w:r>
    </w:p>
    <w:p w14:paraId="31AC4261" w14:textId="47729207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Atk: 45 -&gt; 6</w:t>
      </w:r>
      <w:r w:rsidR="008853A1">
        <w:rPr>
          <w:rFonts w:ascii="Consolas" w:eastAsia="Times New Roman" w:hAnsi="Consolas" w:cs="Times New Roman"/>
          <w:sz w:val="24"/>
          <w:szCs w:val="24"/>
        </w:rPr>
        <w:t>0</w:t>
      </w:r>
    </w:p>
    <w:p w14:paraId="45F7343E" w14:textId="7A990CA2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Def: 20 -&gt; 30</w:t>
      </w:r>
    </w:p>
    <w:p w14:paraId="5C868C6D" w14:textId="41229CDC" w:rsidR="008853A1" w:rsidRDefault="008853A1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Atk: 45 -&gt; 60</w:t>
      </w:r>
    </w:p>
    <w:p w14:paraId="2C23D8F9" w14:textId="6FC2FB44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ef: 25 -&gt; 35</w:t>
      </w:r>
    </w:p>
    <w:p w14:paraId="262E4036" w14:textId="2E179966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20 -&gt; 30</w:t>
      </w:r>
    </w:p>
    <w:p w14:paraId="0191B545" w14:textId="0A6E4C77" w:rsidR="00A64689" w:rsidRDefault="00A64689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-Total: 270 -&gt; 3</w:t>
      </w:r>
      <w:r w:rsidR="008853A1">
        <w:rPr>
          <w:rFonts w:ascii="Consolas" w:eastAsia="Times New Roman" w:hAnsi="Consolas" w:cs="Times New Roman"/>
          <w:sz w:val="24"/>
          <w:szCs w:val="24"/>
        </w:rPr>
        <w:t>30</w:t>
      </w:r>
    </w:p>
    <w:p w14:paraId="77A06F5A" w14:textId="60DCD152" w:rsidR="00A64689" w:rsidRDefault="00A64689" w:rsidP="00A64689">
      <w:pPr>
        <w:rPr>
          <w:rFonts w:ascii="Consolas" w:eastAsia="Times New Roman" w:hAnsi="Consolas" w:cs="Times New Roman"/>
          <w:sz w:val="24"/>
          <w:szCs w:val="24"/>
        </w:rPr>
      </w:pPr>
    </w:p>
    <w:p w14:paraId="125719EC" w14:textId="259C2165" w:rsidR="00A64689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Learnset:</w:t>
      </w:r>
    </w:p>
    <w:p w14:paraId="71B9E0E1" w14:textId="02F4FE22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</w:p>
    <w:p w14:paraId="0BC606E4" w14:textId="1ED23FD8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Level | Move</w:t>
      </w:r>
    </w:p>
    <w:p w14:paraId="32A59879" w14:textId="0012BE19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1     | Sing</w:t>
      </w:r>
    </w:p>
    <w:p w14:paraId="20A950F6" w14:textId="23763669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3     | Defense Curl</w:t>
      </w:r>
    </w:p>
    <w:p w14:paraId="278CBE29" w14:textId="1EA2526C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5     | Pound</w:t>
      </w:r>
    </w:p>
    <w:p w14:paraId="0B5259DE" w14:textId="69A1CCC6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8     | Play Nice</w:t>
      </w:r>
    </w:p>
    <w:p w14:paraId="5FD238D5" w14:textId="560211BF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11    | Disarming Voice</w:t>
      </w:r>
    </w:p>
    <w:p w14:paraId="79CD3713" w14:textId="62C8EE39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15    | Disable</w:t>
      </w:r>
    </w:p>
    <w:p w14:paraId="6ACED82B" w14:textId="742A4DDE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18    | Double Slap</w:t>
      </w:r>
    </w:p>
    <w:p w14:paraId="30555C10" w14:textId="126D4BA9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21    | Rollout</w:t>
      </w:r>
    </w:p>
    <w:p w14:paraId="7D925103" w14:textId="3BD10B96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24    | Round</w:t>
      </w:r>
    </w:p>
    <w:p w14:paraId="2071A932" w14:textId="3588BB88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28    | Wake-Up Slap</w:t>
      </w:r>
    </w:p>
    <w:p w14:paraId="4ABEDECC" w14:textId="3D5426EB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32    | Rest</w:t>
      </w:r>
    </w:p>
    <w:p w14:paraId="71A7315D" w14:textId="5129C48A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35    | Body Slam</w:t>
      </w:r>
    </w:p>
    <w:p w14:paraId="127CD5D8" w14:textId="1FDE3750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37    | Mimic</w:t>
      </w:r>
    </w:p>
    <w:p w14:paraId="3CCCAB47" w14:textId="285FC6C6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40    | Gyro Ball</w:t>
      </w:r>
    </w:p>
    <w:p w14:paraId="4424ABC2" w14:textId="4D5500E7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44    | Hyper Voice</w:t>
      </w:r>
    </w:p>
    <w:p w14:paraId="51107223" w14:textId="0DA6BFA4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47    | Play Rough</w:t>
      </w:r>
    </w:p>
    <w:p w14:paraId="49B2A8CA" w14:textId="1968320E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49    | Double-Edge</w:t>
      </w:r>
    </w:p>
    <w:p w14:paraId="2C21762F" w14:textId="77777777" w:rsidR="00A64689" w:rsidRPr="00A64689" w:rsidRDefault="00A64689">
      <w:pPr>
        <w:rPr>
          <w:rFonts w:ascii="Consolas" w:eastAsia="Times New Roman" w:hAnsi="Consolas" w:cs="Times New Roman"/>
          <w:sz w:val="24"/>
          <w:szCs w:val="24"/>
        </w:rPr>
      </w:pPr>
    </w:p>
    <w:p w14:paraId="35430F05" w14:textId="19441C9E" w:rsidR="00A64689" w:rsidRPr="00A64689" w:rsidRDefault="00A64689">
      <w:pPr>
        <w:rPr>
          <w:rFonts w:ascii="Consolas" w:eastAsia="Times New Roman" w:hAnsi="Consolas" w:cs="Times New Roman"/>
          <w:sz w:val="28"/>
          <w:szCs w:val="28"/>
          <w:u w:val="single"/>
        </w:rPr>
      </w:pP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040: Wigglytuff</w:t>
      </w:r>
    </w:p>
    <w:p w14:paraId="78D11756" w14:textId="504A7AC3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</w:p>
    <w:p w14:paraId="26809552" w14:textId="7B82E311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Type: Normal -&gt; Normal/Fairy</w:t>
      </w:r>
    </w:p>
    <w:p w14:paraId="11757374" w14:textId="44313BA6" w:rsidR="0081318E" w:rsidRDefault="0081318E" w:rsidP="007F6BA4">
      <w:pPr>
        <w:rPr>
          <w:rFonts w:ascii="Consolas" w:eastAsia="Times New Roman" w:hAnsi="Consolas" w:cs="Times New Roman"/>
          <w:sz w:val="24"/>
          <w:szCs w:val="24"/>
        </w:rPr>
      </w:pPr>
    </w:p>
    <w:p w14:paraId="2FCA1883" w14:textId="407689D1" w:rsidR="0081318E" w:rsidRDefault="0081318E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Cute Charm</w:t>
      </w:r>
    </w:p>
    <w:p w14:paraId="6BD2A2BE" w14:textId="51B3A957" w:rsidR="00032B11" w:rsidRDefault="00032B11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Ability 2: Competitive </w:t>
      </w:r>
      <w:r w:rsidR="0081318E">
        <w:rPr>
          <w:rFonts w:ascii="Consolas" w:eastAsia="Times New Roman" w:hAnsi="Consolas" w:cs="Times New Roman"/>
          <w:sz w:val="24"/>
          <w:szCs w:val="24"/>
        </w:rPr>
        <w:t xml:space="preserve">-&gt; </w:t>
      </w:r>
      <w:r w:rsidR="00384E50">
        <w:rPr>
          <w:rFonts w:ascii="Consolas" w:eastAsia="Times New Roman" w:hAnsi="Consolas" w:cs="Times New Roman"/>
          <w:sz w:val="24"/>
          <w:szCs w:val="24"/>
        </w:rPr>
        <w:t>Magic Guard</w:t>
      </w:r>
    </w:p>
    <w:p w14:paraId="2DED20F7" w14:textId="77777777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</w:p>
    <w:p w14:paraId="7D1663B7" w14:textId="77777777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1603FC91" w14:textId="5AF08559" w:rsidR="00203B7D" w:rsidRDefault="00203B7D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145</w:t>
      </w:r>
    </w:p>
    <w:p w14:paraId="5EFC6854" w14:textId="1093ED51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lastRenderedPageBreak/>
        <w:t xml:space="preserve">-Base Atk: </w:t>
      </w:r>
      <w:r w:rsidR="00032B11">
        <w:rPr>
          <w:rFonts w:ascii="Consolas" w:eastAsia="Times New Roman" w:hAnsi="Consolas" w:cs="Times New Roman"/>
          <w:sz w:val="24"/>
          <w:szCs w:val="24"/>
        </w:rPr>
        <w:t xml:space="preserve">70 -&gt; </w:t>
      </w:r>
      <w:r w:rsidR="0081318E">
        <w:rPr>
          <w:rFonts w:ascii="Consolas" w:eastAsia="Times New Roman" w:hAnsi="Consolas" w:cs="Times New Roman"/>
          <w:sz w:val="24"/>
          <w:szCs w:val="24"/>
        </w:rPr>
        <w:t>100</w:t>
      </w:r>
    </w:p>
    <w:p w14:paraId="143B3A4E" w14:textId="5156D129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Def: </w:t>
      </w:r>
      <w:r w:rsidR="00032B11">
        <w:rPr>
          <w:rFonts w:ascii="Consolas" w:eastAsia="Times New Roman" w:hAnsi="Consolas" w:cs="Times New Roman"/>
          <w:sz w:val="24"/>
          <w:szCs w:val="24"/>
        </w:rPr>
        <w:t>45 -&gt; 55</w:t>
      </w:r>
    </w:p>
    <w:p w14:paraId="3F38895E" w14:textId="1EC16539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SpAtk: </w:t>
      </w:r>
      <w:r w:rsidR="00032B11">
        <w:rPr>
          <w:rFonts w:ascii="Consolas" w:eastAsia="Times New Roman" w:hAnsi="Consolas" w:cs="Times New Roman"/>
          <w:sz w:val="24"/>
          <w:szCs w:val="24"/>
        </w:rPr>
        <w:t xml:space="preserve">75 -&gt; </w:t>
      </w:r>
      <w:r w:rsidR="0081318E">
        <w:rPr>
          <w:rFonts w:ascii="Consolas" w:eastAsia="Times New Roman" w:hAnsi="Consolas" w:cs="Times New Roman"/>
          <w:sz w:val="24"/>
          <w:szCs w:val="24"/>
        </w:rPr>
        <w:t>10</w:t>
      </w:r>
      <w:r w:rsidR="00032B11">
        <w:rPr>
          <w:rFonts w:ascii="Consolas" w:eastAsia="Times New Roman" w:hAnsi="Consolas" w:cs="Times New Roman"/>
          <w:sz w:val="24"/>
          <w:szCs w:val="24"/>
        </w:rPr>
        <w:t>0</w:t>
      </w:r>
    </w:p>
    <w:p w14:paraId="0C1D92A7" w14:textId="5838A0DD" w:rsidR="007F6BA4" w:rsidRDefault="007F6BA4" w:rsidP="0081318E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SpDef: </w:t>
      </w:r>
      <w:r w:rsidR="00032B11">
        <w:rPr>
          <w:rFonts w:ascii="Consolas" w:eastAsia="Times New Roman" w:hAnsi="Consolas" w:cs="Times New Roman"/>
          <w:sz w:val="24"/>
          <w:szCs w:val="24"/>
        </w:rPr>
        <w:t>50 -&gt; 60</w:t>
      </w:r>
    </w:p>
    <w:p w14:paraId="0F802FF4" w14:textId="68AF77ED" w:rsidR="00203B7D" w:rsidRDefault="00203B7D" w:rsidP="0081318E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45</w:t>
      </w:r>
    </w:p>
    <w:p w14:paraId="658FCDBC" w14:textId="4A476821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-Total: </w:t>
      </w:r>
      <w:r w:rsidR="00032B11">
        <w:rPr>
          <w:rFonts w:ascii="Consolas" w:eastAsia="Times New Roman" w:hAnsi="Consolas" w:cs="Times New Roman"/>
          <w:sz w:val="24"/>
          <w:szCs w:val="24"/>
        </w:rPr>
        <w:t xml:space="preserve">425 -&gt; </w:t>
      </w:r>
      <w:r w:rsidR="0081318E">
        <w:rPr>
          <w:rFonts w:ascii="Consolas" w:eastAsia="Times New Roman" w:hAnsi="Consolas" w:cs="Times New Roman"/>
          <w:sz w:val="24"/>
          <w:szCs w:val="24"/>
        </w:rPr>
        <w:t>50</w:t>
      </w:r>
      <w:r w:rsidR="00032B11">
        <w:rPr>
          <w:rFonts w:ascii="Consolas" w:eastAsia="Times New Roman" w:hAnsi="Consolas" w:cs="Times New Roman"/>
          <w:sz w:val="24"/>
          <w:szCs w:val="24"/>
        </w:rPr>
        <w:t>0</w:t>
      </w:r>
    </w:p>
    <w:p w14:paraId="3072896A" w14:textId="77777777" w:rsidR="00300401" w:rsidRDefault="00300401" w:rsidP="007F6BA4">
      <w:pPr>
        <w:rPr>
          <w:rFonts w:ascii="Consolas" w:eastAsia="Times New Roman" w:hAnsi="Consolas" w:cs="Times New Roman"/>
          <w:sz w:val="24"/>
          <w:szCs w:val="24"/>
        </w:rPr>
      </w:pPr>
    </w:p>
    <w:p w14:paraId="0AB4EF70" w14:textId="423B317D" w:rsidR="00320F8A" w:rsidRPr="00A64689" w:rsidRDefault="00320F8A" w:rsidP="00320F8A">
      <w:pPr>
        <w:rPr>
          <w:rFonts w:ascii="Consolas" w:eastAsia="Times New Roman" w:hAnsi="Consolas" w:cs="Times New Roman"/>
          <w:sz w:val="28"/>
          <w:szCs w:val="28"/>
          <w:u w:val="single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>184</w:t>
      </w: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 xml:space="preserve">: </w:t>
      </w:r>
      <w:r>
        <w:rPr>
          <w:rFonts w:ascii="Consolas" w:eastAsia="Times New Roman" w:hAnsi="Consolas" w:cs="Times New Roman"/>
          <w:sz w:val="28"/>
          <w:szCs w:val="28"/>
          <w:u w:val="single"/>
        </w:rPr>
        <w:t>Azumarill</w:t>
      </w:r>
    </w:p>
    <w:p w14:paraId="317DBD9C" w14:textId="77777777" w:rsidR="00320F8A" w:rsidRDefault="00320F8A" w:rsidP="007F6BA4">
      <w:pPr>
        <w:rPr>
          <w:rFonts w:ascii="Consolas" w:eastAsia="Times New Roman" w:hAnsi="Consolas" w:cs="Times New Roman"/>
          <w:sz w:val="24"/>
          <w:szCs w:val="24"/>
        </w:rPr>
      </w:pPr>
    </w:p>
    <w:p w14:paraId="54545A56" w14:textId="398229F9" w:rsidR="00A64689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Type: Water -&gt; Water/Fairy</w:t>
      </w:r>
    </w:p>
    <w:p w14:paraId="519114FD" w14:textId="45DF1E74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</w:p>
    <w:p w14:paraId="255A3ED4" w14:textId="1C2598E5" w:rsidR="00132626" w:rsidRDefault="00132626" w:rsidP="00F73241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Huge Power</w:t>
      </w:r>
    </w:p>
    <w:p w14:paraId="3C88FB1D" w14:textId="6E1654DC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</w:p>
    <w:p w14:paraId="69C26724" w14:textId="2004DC27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48057463" w14:textId="3C6091D3" w:rsidR="0055169A" w:rsidRDefault="0055169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100 -&gt; 1</w:t>
      </w:r>
      <w:r w:rsidR="00F73241">
        <w:rPr>
          <w:rFonts w:ascii="Consolas" w:eastAsia="Times New Roman" w:hAnsi="Consolas" w:cs="Times New Roman"/>
          <w:sz w:val="24"/>
          <w:szCs w:val="24"/>
        </w:rPr>
        <w:t>2</w:t>
      </w:r>
      <w:r>
        <w:rPr>
          <w:rFonts w:ascii="Consolas" w:eastAsia="Times New Roman" w:hAnsi="Consolas" w:cs="Times New Roman"/>
          <w:sz w:val="24"/>
          <w:szCs w:val="24"/>
        </w:rPr>
        <w:t>0</w:t>
      </w:r>
    </w:p>
    <w:p w14:paraId="33D74FF2" w14:textId="27DE666C" w:rsidR="00327B1A" w:rsidRDefault="00327B1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Atk: </w:t>
      </w:r>
      <w:r w:rsidR="00F73241">
        <w:rPr>
          <w:rFonts w:ascii="Consolas" w:eastAsia="Times New Roman" w:hAnsi="Consolas" w:cs="Times New Roman"/>
          <w:sz w:val="24"/>
          <w:szCs w:val="24"/>
        </w:rPr>
        <w:t>5</w:t>
      </w:r>
      <w:r>
        <w:rPr>
          <w:rFonts w:ascii="Consolas" w:eastAsia="Times New Roman" w:hAnsi="Consolas" w:cs="Times New Roman"/>
          <w:sz w:val="24"/>
          <w:szCs w:val="24"/>
        </w:rPr>
        <w:t>0</w:t>
      </w:r>
    </w:p>
    <w:p w14:paraId="5C553471" w14:textId="0F7AB2B9" w:rsidR="00327B1A" w:rsidRDefault="00327B1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Def: 80</w:t>
      </w:r>
    </w:p>
    <w:p w14:paraId="757E74CB" w14:textId="402F6278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</w:t>
      </w:r>
      <w:r w:rsidR="0055169A">
        <w:rPr>
          <w:rFonts w:ascii="Consolas" w:eastAsia="Times New Roman" w:hAnsi="Consolas" w:cs="Times New Roman"/>
          <w:sz w:val="24"/>
          <w:szCs w:val="24"/>
        </w:rPr>
        <w:t>Sp</w:t>
      </w:r>
      <w:r>
        <w:rPr>
          <w:rFonts w:ascii="Consolas" w:eastAsia="Times New Roman" w:hAnsi="Consolas" w:cs="Times New Roman"/>
          <w:sz w:val="24"/>
          <w:szCs w:val="24"/>
        </w:rPr>
        <w:t xml:space="preserve">Atk: </w:t>
      </w:r>
      <w:r w:rsidR="00327B1A">
        <w:rPr>
          <w:rFonts w:ascii="Consolas" w:eastAsia="Times New Roman" w:hAnsi="Consolas" w:cs="Times New Roman"/>
          <w:sz w:val="24"/>
          <w:szCs w:val="24"/>
        </w:rPr>
        <w:t>5</w:t>
      </w:r>
      <w:r>
        <w:rPr>
          <w:rFonts w:ascii="Consolas" w:eastAsia="Times New Roman" w:hAnsi="Consolas" w:cs="Times New Roman"/>
          <w:sz w:val="24"/>
          <w:szCs w:val="24"/>
        </w:rPr>
        <w:t xml:space="preserve">0 -&gt; </w:t>
      </w:r>
      <w:r w:rsidR="00890F96">
        <w:rPr>
          <w:rFonts w:ascii="Consolas" w:eastAsia="Times New Roman" w:hAnsi="Consolas" w:cs="Times New Roman"/>
          <w:sz w:val="24"/>
          <w:szCs w:val="24"/>
        </w:rPr>
        <w:t>9</w:t>
      </w:r>
      <w:r w:rsidR="00F73241">
        <w:rPr>
          <w:rFonts w:ascii="Consolas" w:eastAsia="Times New Roman" w:hAnsi="Consolas" w:cs="Times New Roman"/>
          <w:sz w:val="24"/>
          <w:szCs w:val="24"/>
        </w:rPr>
        <w:t>0</w:t>
      </w:r>
    </w:p>
    <w:p w14:paraId="04FCB979" w14:textId="4FCC2FCF" w:rsidR="00327B1A" w:rsidRDefault="00327B1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ef: 80</w:t>
      </w:r>
    </w:p>
    <w:p w14:paraId="6752F8DB" w14:textId="423BAE7A" w:rsidR="00327B1A" w:rsidRDefault="00327B1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50</w:t>
      </w:r>
    </w:p>
    <w:p w14:paraId="2026E7F6" w14:textId="666629FC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-Total: 4</w:t>
      </w:r>
      <w:r w:rsidR="00327B1A">
        <w:rPr>
          <w:rFonts w:ascii="Consolas" w:eastAsia="Times New Roman" w:hAnsi="Consolas" w:cs="Times New Roman"/>
          <w:sz w:val="24"/>
          <w:szCs w:val="24"/>
        </w:rPr>
        <w:t>1</w:t>
      </w:r>
      <w:r>
        <w:rPr>
          <w:rFonts w:ascii="Consolas" w:eastAsia="Times New Roman" w:hAnsi="Consolas" w:cs="Times New Roman"/>
          <w:sz w:val="24"/>
          <w:szCs w:val="24"/>
        </w:rPr>
        <w:t>0 -&gt; 4</w:t>
      </w:r>
      <w:r w:rsidR="00890F96">
        <w:rPr>
          <w:rFonts w:ascii="Consolas" w:eastAsia="Times New Roman" w:hAnsi="Consolas" w:cs="Times New Roman"/>
          <w:sz w:val="24"/>
          <w:szCs w:val="24"/>
        </w:rPr>
        <w:t>7</w:t>
      </w:r>
      <w:r>
        <w:rPr>
          <w:rFonts w:ascii="Consolas" w:eastAsia="Times New Roman" w:hAnsi="Consolas" w:cs="Times New Roman"/>
          <w:sz w:val="24"/>
          <w:szCs w:val="24"/>
        </w:rPr>
        <w:t>0</w:t>
      </w:r>
    </w:p>
    <w:p w14:paraId="218F92B2" w14:textId="1BFB698B" w:rsidR="00301AC3" w:rsidRDefault="00301AC3">
      <w:pPr>
        <w:rPr>
          <w:rFonts w:ascii="Consolas" w:eastAsia="Times New Roman" w:hAnsi="Consolas" w:cs="Times New Roman"/>
          <w:sz w:val="24"/>
          <w:szCs w:val="24"/>
        </w:rPr>
      </w:pPr>
    </w:p>
    <w:p w14:paraId="2ED88371" w14:textId="2DED3106" w:rsidR="00301AC3" w:rsidRPr="00301AC3" w:rsidRDefault="00301AC3" w:rsidP="00301AC3">
      <w:pPr>
        <w:rPr>
          <w:rFonts w:ascii="Consolas" w:eastAsia="Times New Roman" w:hAnsi="Consolas" w:cs="Times New Roman"/>
          <w:sz w:val="28"/>
          <w:szCs w:val="28"/>
          <w:u w:val="single"/>
        </w:rPr>
      </w:pPr>
      <w:r w:rsidRPr="00301AC3">
        <w:rPr>
          <w:rFonts w:ascii="Consolas" w:eastAsia="Times New Roman" w:hAnsi="Consolas" w:cs="Times New Roman"/>
          <w:sz w:val="28"/>
          <w:szCs w:val="28"/>
          <w:u w:val="single"/>
        </w:rPr>
        <w:t>254</w:t>
      </w:r>
      <w:r>
        <w:rPr>
          <w:rFonts w:ascii="Consolas" w:eastAsia="Times New Roman" w:hAnsi="Consolas" w:cs="Times New Roman"/>
          <w:sz w:val="28"/>
          <w:szCs w:val="28"/>
          <w:u w:val="single"/>
        </w:rPr>
        <w:t>:</w:t>
      </w:r>
      <w:r w:rsidRPr="00301AC3">
        <w:rPr>
          <w:rFonts w:ascii="Consolas" w:eastAsia="Times New Roman" w:hAnsi="Consolas" w:cs="Times New Roman"/>
          <w:sz w:val="28"/>
          <w:szCs w:val="28"/>
          <w:u w:val="single"/>
        </w:rPr>
        <w:t xml:space="preserve"> Sceptile</w:t>
      </w:r>
    </w:p>
    <w:p w14:paraId="43375BB2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3DC586BE" w14:textId="33231F71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Type: Grass -&gt; Grass</w:t>
      </w:r>
      <w:r>
        <w:rPr>
          <w:rFonts w:ascii="Consolas" w:eastAsia="Times New Roman" w:hAnsi="Consolas" w:cs="Times New Roman"/>
          <w:sz w:val="24"/>
          <w:szCs w:val="24"/>
        </w:rPr>
        <w:t>/</w:t>
      </w:r>
      <w:r w:rsidRPr="00301AC3">
        <w:rPr>
          <w:rFonts w:ascii="Consolas" w:eastAsia="Times New Roman" w:hAnsi="Consolas" w:cs="Times New Roman"/>
          <w:sz w:val="24"/>
          <w:szCs w:val="24"/>
        </w:rPr>
        <w:t>Dragon</w:t>
      </w:r>
    </w:p>
    <w:p w14:paraId="5DCF0103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6966AFB2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Ability 1: Overgrow</w:t>
      </w:r>
    </w:p>
    <w:p w14:paraId="236F372D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Ability 2: Unburden</w:t>
      </w:r>
    </w:p>
    <w:p w14:paraId="7CA48852" w14:textId="6579F483" w:rsid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12A623DA" w14:textId="78B5F412" w:rsid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22C3D7CB" w14:textId="7E1F31FF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</w:t>
      </w:r>
    </w:p>
    <w:p w14:paraId="4F0E9CDC" w14:textId="15C3DDE7" w:rsid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 xml:space="preserve">Base Atk: 85 </w:t>
      </w: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>&gt; 105</w:t>
      </w:r>
    </w:p>
    <w:p w14:paraId="16249DD8" w14:textId="18CEC38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Def: </w:t>
      </w:r>
    </w:p>
    <w:p w14:paraId="7EA4937D" w14:textId="31B93441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>Base SpAtk: 105</w:t>
      </w:r>
    </w:p>
    <w:p w14:paraId="0ABB0E03" w14:textId="36F40B52" w:rsid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 xml:space="preserve">Base SpDef: 85 </w:t>
      </w: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>&gt; 70</w:t>
      </w:r>
    </w:p>
    <w:p w14:paraId="7B22FE29" w14:textId="2DD2F638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120</w:t>
      </w:r>
    </w:p>
    <w:p w14:paraId="45153646" w14:textId="60D835CD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-</w:t>
      </w:r>
      <w:r w:rsidRPr="00301AC3">
        <w:rPr>
          <w:rFonts w:ascii="Consolas" w:eastAsia="Times New Roman" w:hAnsi="Consolas" w:cs="Times New Roman"/>
          <w:sz w:val="24"/>
          <w:szCs w:val="24"/>
        </w:rPr>
        <w:t xml:space="preserve">Total: 530 </w:t>
      </w: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>&gt; 535</w:t>
      </w:r>
    </w:p>
    <w:p w14:paraId="59CFE336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174C68E9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Learnset:</w:t>
      </w:r>
    </w:p>
    <w:p w14:paraId="69616166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57E26D14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1: Dual Chop</w:t>
      </w:r>
    </w:p>
    <w:p w14:paraId="247F8F1B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1: Dragon Pulse</w:t>
      </w:r>
    </w:p>
    <w:p w14:paraId="4CA1B56E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1: Leaf Storm</w:t>
      </w:r>
    </w:p>
    <w:p w14:paraId="170CB9CA" w14:textId="3E470BEB" w:rsid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1:</w:t>
      </w:r>
    </w:p>
    <w:p w14:paraId="46A11C33" w14:textId="2DC3A499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458E53C7" w14:textId="5E218BF3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 xml:space="preserve">302: </w:t>
      </w: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Sableye</w:t>
      </w:r>
      <w:proofErr w:type="spellEnd"/>
    </w:p>
    <w:p w14:paraId="4802CC68" w14:textId="2E689789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7D8A2FDE" w14:textId="5BA99F4F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Keen Eye -&gt; Prankster</w:t>
      </w:r>
    </w:p>
    <w:p w14:paraId="15518E11" w14:textId="2FCEC974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2: Stall -&gt; Magic Bounce</w:t>
      </w:r>
    </w:p>
    <w:p w14:paraId="2B13233C" w14:textId="183B8233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3DFEAA5B" w14:textId="49CE6B01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0EEBE8A6" w14:textId="5554CE07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50</w:t>
      </w:r>
    </w:p>
    <w:p w14:paraId="3170B9EA" w14:textId="2E47821F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Atk: 75</w:t>
      </w:r>
      <w:r w:rsidR="009205F4">
        <w:rPr>
          <w:rFonts w:ascii="Consolas" w:eastAsia="Times New Roman" w:hAnsi="Consolas" w:cs="Times New Roman"/>
          <w:sz w:val="24"/>
          <w:szCs w:val="24"/>
        </w:rPr>
        <w:t xml:space="preserve"> -&gt; 85</w:t>
      </w:r>
    </w:p>
    <w:p w14:paraId="271098CD" w14:textId="2028F3E9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Def: 65</w:t>
      </w:r>
      <w:r w:rsidR="009205F4">
        <w:rPr>
          <w:rFonts w:ascii="Consolas" w:eastAsia="Times New Roman" w:hAnsi="Consolas" w:cs="Times New Roman"/>
          <w:sz w:val="24"/>
          <w:szCs w:val="24"/>
        </w:rPr>
        <w:t xml:space="preserve"> -&gt; 125</w:t>
      </w:r>
    </w:p>
    <w:p w14:paraId="59CD72C5" w14:textId="2856934B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Atk: 65</w:t>
      </w:r>
    </w:p>
    <w:p w14:paraId="731DFB97" w14:textId="1E570628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ef: 65</w:t>
      </w:r>
      <w:r w:rsidR="009205F4">
        <w:rPr>
          <w:rFonts w:ascii="Consolas" w:eastAsia="Times New Roman" w:hAnsi="Consolas" w:cs="Times New Roman"/>
          <w:sz w:val="24"/>
          <w:szCs w:val="24"/>
        </w:rPr>
        <w:t xml:space="preserve"> -&gt; 115</w:t>
      </w:r>
    </w:p>
    <w:p w14:paraId="27358754" w14:textId="1778E5E1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50</w:t>
      </w:r>
      <w:r w:rsidR="009205F4">
        <w:rPr>
          <w:rFonts w:ascii="Consolas" w:eastAsia="Times New Roman" w:hAnsi="Consolas" w:cs="Times New Roman"/>
          <w:sz w:val="24"/>
          <w:szCs w:val="24"/>
        </w:rPr>
        <w:t xml:space="preserve"> -&gt; 20</w:t>
      </w:r>
    </w:p>
    <w:p w14:paraId="3E39AECD" w14:textId="47F4B819" w:rsidR="00AD24AB" w:rsidRP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-Total: </w:t>
      </w:r>
      <w:r w:rsidR="009205F4">
        <w:rPr>
          <w:rFonts w:ascii="Consolas" w:eastAsia="Times New Roman" w:hAnsi="Consolas" w:cs="Times New Roman"/>
          <w:sz w:val="24"/>
          <w:szCs w:val="24"/>
        </w:rPr>
        <w:t>370 -&gt; 460</w:t>
      </w:r>
    </w:p>
    <w:p w14:paraId="1B9D7626" w14:textId="02CA5B56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281EA951" w14:textId="48BA8BB8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 xml:space="preserve">306: </w:t>
      </w: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Aggron</w:t>
      </w:r>
      <w:proofErr w:type="spellEnd"/>
    </w:p>
    <w:p w14:paraId="378EE012" w14:textId="7F36DE4A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76FAAF38" w14:textId="09D11033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3467259B" w14:textId="1B9C9C54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70</w:t>
      </w:r>
    </w:p>
    <w:p w14:paraId="62260ABF" w14:textId="69030F0A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Atk: 110</w:t>
      </w:r>
    </w:p>
    <w:p w14:paraId="3564D623" w14:textId="42DB3736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Def: 180</w:t>
      </w:r>
    </w:p>
    <w:p w14:paraId="6EE1E6AF" w14:textId="42DB3736" w:rsidR="0073601E" w:rsidRP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ef: 60</w:t>
      </w:r>
    </w:p>
    <w:p w14:paraId="235C7018" w14:textId="2C450842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</w:p>
    <w:p w14:paraId="6F5AA703" w14:textId="00A9B6BC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 xml:space="preserve">XXX: </w:t>
      </w: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Krookodile</w:t>
      </w:r>
      <w:proofErr w:type="spellEnd"/>
    </w:p>
    <w:p w14:paraId="09D40C76" w14:textId="26EECD42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</w:p>
    <w:p w14:paraId="269C0D05" w14:textId="0143108E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Moxie</w:t>
      </w:r>
    </w:p>
    <w:p w14:paraId="04DEBFD4" w14:textId="05089DB9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2: Intimidate</w:t>
      </w:r>
    </w:p>
    <w:p w14:paraId="28B01976" w14:textId="77777777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</w:p>
    <w:p w14:paraId="32451968" w14:textId="4BAC3668" w:rsidR="00132626" w:rsidRP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69D0A98C" w14:textId="2DD63ED6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92 -&gt; 98</w:t>
      </w:r>
    </w:p>
    <w:p w14:paraId="7955E165" w14:textId="695CBE88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-Total: 509 -&gt; 515</w:t>
      </w:r>
    </w:p>
    <w:p w14:paraId="6C48FA94" w14:textId="77777777" w:rsidR="00A64689" w:rsidRPr="00A64689" w:rsidRDefault="00A64689">
      <w:pPr>
        <w:rPr>
          <w:rFonts w:ascii="Consolas" w:eastAsia="Times New Roman" w:hAnsi="Consolas" w:cs="Times New Roman"/>
          <w:sz w:val="24"/>
          <w:szCs w:val="24"/>
        </w:rPr>
      </w:pPr>
    </w:p>
    <w:p w14:paraId="00000015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b/>
          <w:sz w:val="32"/>
          <w:szCs w:val="32"/>
        </w:rPr>
        <w:t>New Moves</w:t>
      </w:r>
    </w:p>
    <w:p w14:paraId="00000016" w14:textId="77777777" w:rsidR="00BA621B" w:rsidRPr="00A64689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00000017" w14:textId="77777777" w:rsidR="00BA621B" w:rsidRPr="00A64689" w:rsidRDefault="00054B40">
      <w:pPr>
        <w:rPr>
          <w:rFonts w:ascii="Consolas" w:eastAsia="Times New Roman" w:hAnsi="Consolas" w:cs="Times New Roman"/>
          <w:sz w:val="28"/>
          <w:szCs w:val="28"/>
          <w:u w:val="single"/>
        </w:rPr>
      </w:pPr>
      <w:proofErr w:type="spellStart"/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lastRenderedPageBreak/>
        <w:t>Accelerock</w:t>
      </w:r>
      <w:proofErr w:type="spellEnd"/>
    </w:p>
    <w:p w14:paraId="053C1A97" w14:textId="5A7E4872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Type: Rock</w:t>
      </w:r>
    </w:p>
    <w:p w14:paraId="39AE2A36" w14:textId="55AB0B0D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Category: Physical</w:t>
      </w:r>
    </w:p>
    <w:p w14:paraId="1DD3DE4C" w14:textId="6F1E9E99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Makes contact? No</w:t>
      </w:r>
    </w:p>
    <w:p w14:paraId="00000018" w14:textId="22C89D02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Base Power: 50</w:t>
      </w:r>
    </w:p>
    <w:p w14:paraId="00000019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Accuracy: 100%</w:t>
      </w:r>
    </w:p>
    <w:p w14:paraId="0000001A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PP: 20</w:t>
      </w:r>
    </w:p>
    <w:p w14:paraId="0000001B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Target: Any adjacent Pokémon</w:t>
      </w:r>
    </w:p>
    <w:p w14:paraId="0000001C" w14:textId="137474AD" w:rsidR="00BA621B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Side Effect: </w:t>
      </w:r>
      <w:r w:rsidR="00054B40" w:rsidRPr="00A64689">
        <w:rPr>
          <w:rFonts w:ascii="Consolas" w:eastAsia="Times New Roman" w:hAnsi="Consolas" w:cs="Times New Roman"/>
          <w:sz w:val="24"/>
          <w:szCs w:val="24"/>
        </w:rPr>
        <w:t>This move always goes first</w:t>
      </w:r>
    </w:p>
    <w:p w14:paraId="28D4CEEB" w14:textId="04B7373E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</w:p>
    <w:p w14:paraId="03CEE91E" w14:textId="006712C3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>Spirit Break</w:t>
      </w:r>
    </w:p>
    <w:p w14:paraId="0D477DA9" w14:textId="4F2E776B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Type: Fairy</w:t>
      </w:r>
    </w:p>
    <w:p w14:paraId="44A82DF8" w14:textId="41676965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Category: Physical</w:t>
      </w:r>
    </w:p>
    <w:p w14:paraId="37431671" w14:textId="49B5223E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Makes contact? Yes</w:t>
      </w:r>
    </w:p>
    <w:p w14:paraId="44EF8196" w14:textId="69EF924F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Power: 70</w:t>
      </w:r>
      <w:r w:rsidR="00562473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="001872AE">
        <w:rPr>
          <w:rFonts w:ascii="Consolas" w:eastAsia="Times New Roman" w:hAnsi="Consolas" w:cs="Times New Roman"/>
          <w:sz w:val="24"/>
          <w:szCs w:val="24"/>
        </w:rPr>
        <w:t xml:space="preserve">    </w:t>
      </w:r>
    </w:p>
    <w:p w14:paraId="6C2FE7AE" w14:textId="4FAB3353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Accuracy: 100%</w:t>
      </w:r>
    </w:p>
    <w:p w14:paraId="75DCD76F" w14:textId="7B101298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PP: 15</w:t>
      </w:r>
    </w:p>
    <w:p w14:paraId="32A644FC" w14:textId="5DADA68D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Target: Any adjacent pokemon</w:t>
      </w:r>
    </w:p>
    <w:p w14:paraId="69DB65E8" w14:textId="69674046" w:rsidR="00C77982" w:rsidRP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Side Effect: Lowers the target’s SpAtk stat by 1.</w:t>
      </w:r>
    </w:p>
    <w:p w14:paraId="7AF4F785" w14:textId="350E6FAA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</w:p>
    <w:p w14:paraId="67FF628D" w14:textId="7BE75971" w:rsidR="00300401" w:rsidRPr="00A64689" w:rsidRDefault="00300401" w:rsidP="00300401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b/>
          <w:sz w:val="32"/>
          <w:szCs w:val="32"/>
        </w:rPr>
        <w:t xml:space="preserve">New </w:t>
      </w:r>
      <w:r>
        <w:rPr>
          <w:rFonts w:ascii="Consolas" w:eastAsia="Times New Roman" w:hAnsi="Consolas" w:cs="Times New Roman"/>
          <w:b/>
          <w:sz w:val="32"/>
          <w:szCs w:val="32"/>
        </w:rPr>
        <w:t>Pokemon</w:t>
      </w:r>
    </w:p>
    <w:p w14:paraId="05DEA387" w14:textId="755F503D" w:rsidR="00300401" w:rsidRDefault="00300401">
      <w:pPr>
        <w:rPr>
          <w:rFonts w:ascii="Consolas" w:eastAsia="Times New Roman" w:hAnsi="Consolas" w:cs="Times New Roman"/>
          <w:sz w:val="24"/>
          <w:szCs w:val="24"/>
        </w:rPr>
      </w:pPr>
    </w:p>
    <w:p w14:paraId="64962EAA" w14:textId="36AC211F" w:rsidR="00300401" w:rsidRDefault="00300401">
      <w:pPr>
        <w:rPr>
          <w:rFonts w:ascii="Consolas" w:eastAsia="Times New Roman" w:hAnsi="Consolas" w:cs="Times New Roman"/>
          <w:sz w:val="24"/>
          <w:szCs w:val="24"/>
        </w:rPr>
      </w:pP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Charstar</w:t>
      </w:r>
      <w:proofErr w:type="spellEnd"/>
    </w:p>
    <w:p w14:paraId="047F8193" w14:textId="2A9A99AE" w:rsidR="00300401" w:rsidRDefault="00300401">
      <w:pPr>
        <w:rPr>
          <w:rFonts w:ascii="Consolas" w:eastAsia="Times New Roman" w:hAnsi="Consolas" w:cs="Times New Roman"/>
          <w:sz w:val="24"/>
          <w:szCs w:val="24"/>
        </w:rPr>
      </w:pPr>
    </w:p>
    <w:p w14:paraId="0806614F" w14:textId="5ADC58A9" w:rsidR="00300401" w:rsidRDefault="00300401">
      <w:pPr>
        <w:rPr>
          <w:rFonts w:ascii="Consolas" w:eastAsia="Times New Roman" w:hAnsi="Consolas" w:cs="Times New Roman"/>
          <w:sz w:val="24"/>
          <w:szCs w:val="24"/>
        </w:rPr>
      </w:pP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Constcharstar</w:t>
      </w:r>
      <w:proofErr w:type="spellEnd"/>
    </w:p>
    <w:p w14:paraId="524236C4" w14:textId="513BE235" w:rsidR="00301AC3" w:rsidRDefault="00301AC3">
      <w:pPr>
        <w:rPr>
          <w:rFonts w:ascii="Consolas" w:eastAsia="Times New Roman" w:hAnsi="Consolas" w:cs="Times New Roman"/>
          <w:sz w:val="24"/>
          <w:szCs w:val="24"/>
        </w:rPr>
      </w:pPr>
    </w:p>
    <w:p w14:paraId="150D9E01" w14:textId="46734B27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</w:p>
    <w:p w14:paraId="5016F940" w14:textId="1CBE57FE" w:rsidR="00301AC3" w:rsidRP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00"/>
          <w:sz w:val="32"/>
          <w:szCs w:val="32"/>
        </w:rPr>
        <w:t>TM List</w:t>
      </w:r>
    </w:p>
    <w:p w14:paraId="4201AF74" w14:textId="77777777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</w:p>
    <w:p w14:paraId="75496E4B" w14:textId="0B406F7C" w:rsidR="00301AC3" w:rsidRDefault="00301AC3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b/>
          <w:bCs/>
          <w:color w:val="000000"/>
        </w:rPr>
        <w:t>NUM || NAME</w:t>
      </w:r>
      <w:r>
        <w:rPr>
          <w:rFonts w:ascii="Consolas" w:hAnsi="Consolas"/>
          <w:color w:val="000000"/>
        </w:rPr>
        <w:t xml:space="preserve">           </w:t>
      </w:r>
      <w:r>
        <w:rPr>
          <w:rFonts w:ascii="Consolas" w:hAnsi="Consolas"/>
          <w:b/>
          <w:bCs/>
          <w:color w:val="000000"/>
        </w:rPr>
        <w:t>|| TYPE</w:t>
      </w:r>
    </w:p>
    <w:p w14:paraId="6AEEAA3C" w14:textId="33812A56" w:rsidR="00375A5B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1</w:t>
      </w:r>
      <w:r w:rsidR="00375A5B">
        <w:rPr>
          <w:rFonts w:ascii="Consolas" w:hAnsi="Consolas"/>
          <w:color w:val="000000"/>
        </w:rPr>
        <w:t xml:space="preserve">  |</w:t>
      </w:r>
      <w:proofErr w:type="gramEnd"/>
      <w:r w:rsidR="00375A5B">
        <w:rPr>
          <w:rFonts w:ascii="Consolas" w:hAnsi="Consolas"/>
          <w:color w:val="000000"/>
        </w:rPr>
        <w:t>| Acrobatics     || Flying</w:t>
      </w:r>
    </w:p>
    <w:p w14:paraId="4500874F" w14:textId="6482613A" w:rsidR="00375A5B" w:rsidRDefault="00375A5B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2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erial Ace     || Flying</w:t>
      </w:r>
    </w:p>
    <w:p w14:paraId="39E0FC43" w14:textId="315731D9" w:rsidR="00F73241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3  |</w:t>
      </w:r>
      <w:proofErr w:type="gramEnd"/>
      <w:r>
        <w:rPr>
          <w:rFonts w:ascii="Consolas" w:hAnsi="Consolas"/>
          <w:color w:val="000000"/>
        </w:rPr>
        <w:t>| Agility        || Psychic</w:t>
      </w:r>
    </w:p>
    <w:p w14:paraId="64CB1010" w14:textId="6C8F45EB" w:rsidR="00910AB2" w:rsidRDefault="00910AB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4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ir Cutter     || Flying</w:t>
      </w:r>
    </w:p>
    <w:p w14:paraId="604772E3" w14:textId="21AC3C3D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5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ncient Power  || Rock</w:t>
      </w:r>
    </w:p>
    <w:p w14:paraId="71EDB9AF" w14:textId="0D06D012" w:rsidR="00375A5B" w:rsidRDefault="00375A5B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6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ttract        || Normal</w:t>
      </w:r>
    </w:p>
    <w:p w14:paraId="77AE8741" w14:textId="2B95DEE9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7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qua Tail      || Water</w:t>
      </w:r>
    </w:p>
    <w:p w14:paraId="21EF6B80" w14:textId="0F45E9B3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8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valanche      || Ice</w:t>
      </w:r>
    </w:p>
    <w:p w14:paraId="7E9F3FAB" w14:textId="4A794C51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9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Bind           || Normal</w:t>
      </w:r>
    </w:p>
    <w:p w14:paraId="53D5EF67" w14:textId="40AFC6F8" w:rsidR="00375A5B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0</w:t>
      </w:r>
      <w:r w:rsidR="00375A5B">
        <w:rPr>
          <w:rFonts w:ascii="Consolas" w:hAnsi="Consolas"/>
          <w:color w:val="000000"/>
        </w:rPr>
        <w:t xml:space="preserve">  |</w:t>
      </w:r>
      <w:proofErr w:type="gramEnd"/>
      <w:r w:rsidR="00375A5B">
        <w:rPr>
          <w:rFonts w:ascii="Consolas" w:hAnsi="Consolas"/>
          <w:color w:val="000000"/>
        </w:rPr>
        <w:t>| Blizzard       || Ice</w:t>
      </w:r>
    </w:p>
    <w:p w14:paraId="5A2BA3EC" w14:textId="75B045FD" w:rsidR="00AD4103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lastRenderedPageBreak/>
        <w:t>11</w:t>
      </w:r>
      <w:r w:rsidR="00AD4103">
        <w:rPr>
          <w:rFonts w:ascii="Consolas" w:hAnsi="Consolas"/>
          <w:color w:val="000000"/>
        </w:rPr>
        <w:t xml:space="preserve">  |</w:t>
      </w:r>
      <w:proofErr w:type="gramEnd"/>
      <w:r w:rsidR="00AD4103">
        <w:rPr>
          <w:rFonts w:ascii="Consolas" w:hAnsi="Consolas"/>
          <w:color w:val="000000"/>
        </w:rPr>
        <w:t>| Block          || Normal</w:t>
      </w:r>
    </w:p>
    <w:p w14:paraId="248BCB4E" w14:textId="6C945E4E" w:rsidR="00B33839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2</w:t>
      </w:r>
      <w:r w:rsidR="00B33839">
        <w:rPr>
          <w:rFonts w:ascii="Consolas" w:hAnsi="Consolas"/>
          <w:color w:val="000000"/>
        </w:rPr>
        <w:t xml:space="preserve">  |</w:t>
      </w:r>
      <w:proofErr w:type="gramEnd"/>
      <w:r w:rsidR="00B33839">
        <w:rPr>
          <w:rFonts w:ascii="Consolas" w:hAnsi="Consolas"/>
          <w:color w:val="000000"/>
        </w:rPr>
        <w:t>| Body Slam      || Normal</w:t>
      </w:r>
    </w:p>
    <w:p w14:paraId="344199AA" w14:textId="4FCA6EF3" w:rsidR="00EE72BD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3</w:t>
      </w:r>
      <w:r w:rsidR="00EE72BD">
        <w:rPr>
          <w:rFonts w:ascii="Consolas" w:hAnsi="Consolas"/>
          <w:color w:val="000000"/>
        </w:rPr>
        <w:t xml:space="preserve">  |</w:t>
      </w:r>
      <w:proofErr w:type="gramEnd"/>
      <w:r w:rsidR="00EE72BD">
        <w:rPr>
          <w:rFonts w:ascii="Consolas" w:hAnsi="Consolas"/>
          <w:color w:val="000000"/>
        </w:rPr>
        <w:t>| Bounce         || Flying</w:t>
      </w:r>
    </w:p>
    <w:p w14:paraId="790F6DAE" w14:textId="019E8556" w:rsidR="00375A5B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4</w:t>
      </w:r>
      <w:r w:rsidR="00375A5B">
        <w:rPr>
          <w:rFonts w:ascii="Consolas" w:hAnsi="Consolas"/>
          <w:color w:val="000000"/>
        </w:rPr>
        <w:t xml:space="preserve">  |</w:t>
      </w:r>
      <w:proofErr w:type="gramEnd"/>
      <w:r w:rsidR="00375A5B">
        <w:rPr>
          <w:rFonts w:ascii="Consolas" w:hAnsi="Consolas"/>
          <w:color w:val="000000"/>
        </w:rPr>
        <w:t>| Brick Break    || Fighting</w:t>
      </w:r>
    </w:p>
    <w:p w14:paraId="46D40DEC" w14:textId="349B9F95" w:rsidR="00985F19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5</w:t>
      </w:r>
      <w:r w:rsidR="00985F19">
        <w:rPr>
          <w:rFonts w:ascii="Consolas" w:hAnsi="Consolas"/>
          <w:color w:val="000000"/>
        </w:rPr>
        <w:t xml:space="preserve">  |</w:t>
      </w:r>
      <w:proofErr w:type="gramEnd"/>
      <w:r w:rsidR="00985F19">
        <w:rPr>
          <w:rFonts w:ascii="Consolas" w:hAnsi="Consolas"/>
          <w:color w:val="000000"/>
        </w:rPr>
        <w:t>| Bulldoze       || Ground</w:t>
      </w:r>
    </w:p>
    <w:p w14:paraId="1D191960" w14:textId="0D5F3E07" w:rsidR="00301AC3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6</w:t>
      </w:r>
      <w:r w:rsidR="00301AC3">
        <w:rPr>
          <w:rFonts w:ascii="Consolas" w:hAnsi="Consolas"/>
          <w:color w:val="000000"/>
        </w:rPr>
        <w:t>  |</w:t>
      </w:r>
      <w:proofErr w:type="gramEnd"/>
      <w:r w:rsidR="00301AC3">
        <w:rPr>
          <w:rFonts w:ascii="Consolas" w:hAnsi="Consolas"/>
          <w:color w:val="000000"/>
        </w:rPr>
        <w:t>| Bulk Up        || Fighting</w:t>
      </w:r>
    </w:p>
    <w:p w14:paraId="4A6219B6" w14:textId="675A233E" w:rsidR="00AD4103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7</w:t>
      </w:r>
      <w:r w:rsidR="00AD4103">
        <w:rPr>
          <w:rFonts w:ascii="Consolas" w:hAnsi="Consolas"/>
          <w:color w:val="000000"/>
        </w:rPr>
        <w:t xml:space="preserve">  |</w:t>
      </w:r>
      <w:proofErr w:type="gramEnd"/>
      <w:r w:rsidR="00AD4103">
        <w:rPr>
          <w:rFonts w:ascii="Consolas" w:hAnsi="Consolas"/>
          <w:color w:val="000000"/>
        </w:rPr>
        <w:t>| Bug Bite       || Bug</w:t>
      </w:r>
    </w:p>
    <w:p w14:paraId="2D4F7E7C" w14:textId="550C0675" w:rsidR="00375A5B" w:rsidRDefault="00375A5B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Bug Buzz       || Bug</w:t>
      </w:r>
    </w:p>
    <w:p w14:paraId="66EF4187" w14:textId="7842632C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Calm Mind      || Psychic</w:t>
      </w:r>
    </w:p>
    <w:p w14:paraId="25E3964F" w14:textId="27A7A585" w:rsidR="00D24584" w:rsidRDefault="00D24584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Charge Beam    || Electric</w:t>
      </w:r>
    </w:p>
    <w:p w14:paraId="6585A898" w14:textId="3E375572" w:rsidR="00B33839" w:rsidRDefault="00B3383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Counter        || Fighting</w:t>
      </w:r>
    </w:p>
    <w:p w14:paraId="6BD5D472" w14:textId="0B623F59" w:rsidR="0076639A" w:rsidRDefault="0076639A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Confide        || Normal</w:t>
      </w:r>
    </w:p>
    <w:p w14:paraId="1B57E3AA" w14:textId="58B68C0B" w:rsidR="003C37CF" w:rsidRDefault="003C37CF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Covet          || Normal</w:t>
      </w:r>
    </w:p>
    <w:p w14:paraId="03B1C717" w14:textId="77777777" w:rsidR="00301AC3" w:rsidRDefault="00301AC3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Cut            || Grass</w:t>
      </w:r>
    </w:p>
    <w:p w14:paraId="562F782C" w14:textId="404BE48B" w:rsidR="00301AC3" w:rsidRDefault="00301AC3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Dark Pulse     ||</w:t>
      </w:r>
      <w:r w:rsidR="00FF5F94">
        <w:rPr>
          <w:rFonts w:ascii="Consolas" w:hAnsi="Consolas"/>
          <w:color w:val="000000"/>
        </w:rPr>
        <w:t xml:space="preserve"> Dark</w:t>
      </w:r>
    </w:p>
    <w:p w14:paraId="76222060" w14:textId="2843BC7F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Dazzling Gleam ||</w:t>
      </w:r>
      <w:r w:rsidR="00FF5F94">
        <w:rPr>
          <w:rFonts w:ascii="Consolas" w:hAnsi="Consolas"/>
          <w:color w:val="000000"/>
        </w:rPr>
        <w:t xml:space="preserve"> Fairy</w:t>
      </w:r>
    </w:p>
    <w:p w14:paraId="49A31BFE" w14:textId="2D313277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efog          || Flying</w:t>
      </w:r>
    </w:p>
    <w:p w14:paraId="1640EE66" w14:textId="5CF6D87A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Dive           || Water</w:t>
      </w:r>
    </w:p>
    <w:p w14:paraId="1FBCEB25" w14:textId="5FE9094C" w:rsidR="00375A5B" w:rsidRDefault="00301AC3" w:rsidP="00375A5B">
      <w:pPr>
        <w:pStyle w:val="NormalWeb"/>
        <w:tabs>
          <w:tab w:val="center" w:pos="4680"/>
        </w:tabs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ig            || Ground</w:t>
      </w:r>
    </w:p>
    <w:p w14:paraId="0A1690C3" w14:textId="60A95E74" w:rsidR="00B33839" w:rsidRDefault="00B33839" w:rsidP="00375A5B">
      <w:pPr>
        <w:pStyle w:val="NormalWeb"/>
        <w:tabs>
          <w:tab w:val="center" w:pos="4680"/>
        </w:tabs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ouble Edge    || Normal</w:t>
      </w:r>
    </w:p>
    <w:p w14:paraId="4DDD79E2" w14:textId="256A13E4" w:rsidR="00375A5B" w:rsidRDefault="00375A5B" w:rsidP="00375A5B">
      <w:pPr>
        <w:pStyle w:val="NormalWeb"/>
        <w:tabs>
          <w:tab w:val="center" w:pos="4680"/>
        </w:tabs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ouble Team    || Normal</w:t>
      </w:r>
    </w:p>
    <w:p w14:paraId="04DB9A9D" w14:textId="1C93F42A" w:rsidR="00301AC3" w:rsidRDefault="00375A5B" w:rsidP="00375A5B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agon Claw    || Dragon</w:t>
      </w:r>
    </w:p>
    <w:p w14:paraId="730AB96F" w14:textId="3564703A" w:rsidR="002A2B05" w:rsidRDefault="002A2B05" w:rsidP="00375A5B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agon Pulse   || Dragon</w:t>
      </w:r>
    </w:p>
    <w:p w14:paraId="7BE0512A" w14:textId="6796BB15" w:rsidR="002A2B05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agon Tail    || Dragon</w:t>
      </w:r>
    </w:p>
    <w:p w14:paraId="629565C2" w14:textId="333D22AF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ain Punch    || Fighting</w:t>
      </w:r>
    </w:p>
    <w:p w14:paraId="355954FA" w14:textId="4F8ADCB1" w:rsidR="00EE72BD" w:rsidRDefault="00B759C7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eam Eater    ||</w:t>
      </w:r>
      <w:r w:rsidR="00EE72BD">
        <w:rPr>
          <w:rFonts w:ascii="Consolas" w:hAnsi="Consolas"/>
          <w:color w:val="000000"/>
        </w:rPr>
        <w:t xml:space="preserve"> </w:t>
      </w:r>
      <w:r w:rsidR="002A2B05">
        <w:rPr>
          <w:rFonts w:ascii="Consolas" w:hAnsi="Consolas"/>
          <w:color w:val="000000"/>
        </w:rPr>
        <w:t>Psychic</w:t>
      </w:r>
    </w:p>
    <w:p w14:paraId="648BB840" w14:textId="2B09A0AE" w:rsidR="003C37CF" w:rsidRDefault="003C37CF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ill Run      || Ground</w:t>
      </w:r>
    </w:p>
    <w:p w14:paraId="09438194" w14:textId="7D0090DC" w:rsidR="003C37CF" w:rsidRDefault="003C37CF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ual Chop      || Dragon</w:t>
      </w:r>
    </w:p>
    <w:p w14:paraId="322BE634" w14:textId="40C583DC" w:rsidR="00EE458E" w:rsidRDefault="00EE458E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ynamic Punch  || Fighting</w:t>
      </w:r>
    </w:p>
    <w:p w14:paraId="57B00E0A" w14:textId="56950132" w:rsidR="00EE72BD" w:rsidRDefault="00EE72BD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arth Power    || Ground</w:t>
      </w:r>
    </w:p>
    <w:p w14:paraId="07B8B7F0" w14:textId="2D5BC749" w:rsidR="00EE72BD" w:rsidRDefault="00375A5B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arthquake     || Ground</w:t>
      </w:r>
    </w:p>
    <w:p w14:paraId="37756E3F" w14:textId="30FE759A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choed Voice   || Normal</w:t>
      </w:r>
    </w:p>
    <w:p w14:paraId="2CF2589B" w14:textId="39AE600A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lectro Ball   || Electric</w:t>
      </w:r>
    </w:p>
    <w:p w14:paraId="71A72E4E" w14:textId="3663A87E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lectroweb     || Electric</w:t>
      </w:r>
    </w:p>
    <w:p w14:paraId="5BF298CF" w14:textId="34F9197B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mbargo        || Dark</w:t>
      </w:r>
    </w:p>
    <w:p w14:paraId="535354FB" w14:textId="7C0FC04F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ndeavor       || Normal</w:t>
      </w:r>
    </w:p>
    <w:p w14:paraId="40CAC1B8" w14:textId="3BBDBCA3" w:rsidR="001A7BBD" w:rsidRDefault="001A7B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nergy Ball    || Grass</w:t>
      </w:r>
    </w:p>
    <w:p w14:paraId="38D10E35" w14:textId="37ED0216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xplosion      || Normal</w:t>
      </w:r>
    </w:p>
    <w:p w14:paraId="1A75E321" w14:textId="1C9FEA32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açade         || Normal</w:t>
      </w:r>
    </w:p>
    <w:p w14:paraId="3DE8434D" w14:textId="0D0855C1" w:rsidR="00EC320F" w:rsidRDefault="00EC320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alse Swipe</w:t>
      </w:r>
      <w:r w:rsidR="00D24584">
        <w:rPr>
          <w:rFonts w:ascii="Consolas" w:hAnsi="Consolas"/>
          <w:color w:val="000000"/>
        </w:rPr>
        <w:t xml:space="preserve">    || Normal</w:t>
      </w:r>
    </w:p>
    <w:p w14:paraId="0E088C12" w14:textId="5519437C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ire Blast     || Fire</w:t>
      </w:r>
    </w:p>
    <w:p w14:paraId="453EDCD0" w14:textId="1CA0CCCB" w:rsidR="00910AB2" w:rsidRDefault="00910AB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ire Punch     || Fire</w:t>
      </w:r>
    </w:p>
    <w:p w14:paraId="1C3E0396" w14:textId="02250E99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lamethrower   || Fire</w:t>
      </w:r>
    </w:p>
    <w:p w14:paraId="62ADA992" w14:textId="2CE89F8F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lame Charge   || Fire</w:t>
      </w:r>
    </w:p>
    <w:p w14:paraId="733DF6A1" w14:textId="1368EC6F" w:rsidR="00D24584" w:rsidRDefault="00D24584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lash          ||</w:t>
      </w:r>
      <w:r w:rsidR="002A2B05">
        <w:rPr>
          <w:rFonts w:ascii="Consolas" w:hAnsi="Consolas"/>
          <w:color w:val="000000"/>
        </w:rPr>
        <w:t xml:space="preserve"> Normal</w:t>
      </w:r>
    </w:p>
    <w:p w14:paraId="190BD934" w14:textId="7CFCA7BB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lash Cannon   || Steel</w:t>
      </w:r>
    </w:p>
    <w:p w14:paraId="0A1FC665" w14:textId="2F32F581" w:rsidR="004B2A7E" w:rsidRPr="00985F19" w:rsidRDefault="004B2A7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ling</w:t>
      </w:r>
      <w:r w:rsidR="00910AB2">
        <w:rPr>
          <w:rFonts w:ascii="Consolas" w:hAnsi="Consolas"/>
          <w:color w:val="000000"/>
        </w:rPr>
        <w:t xml:space="preserve">          || Dark</w:t>
      </w:r>
    </w:p>
    <w:p w14:paraId="54068BB5" w14:textId="0A5A1BFE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Fly            || Flying</w:t>
      </w:r>
    </w:p>
    <w:p w14:paraId="3DF09D51" w14:textId="746074BF" w:rsidR="004B2A7E" w:rsidRDefault="004B2A7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ocus Blast    || Fighting</w:t>
      </w:r>
    </w:p>
    <w:p w14:paraId="336BBDD2" w14:textId="3C79AD56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ocus Punch    || Fighting</w:t>
      </w:r>
    </w:p>
    <w:p w14:paraId="22FB8E11" w14:textId="12E49E12" w:rsidR="00F73241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ollow Me      || Normal</w:t>
      </w:r>
    </w:p>
    <w:p w14:paraId="7CF48B58" w14:textId="12F35D14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oul Play      || Dark</w:t>
      </w:r>
    </w:p>
    <w:p w14:paraId="30D2036A" w14:textId="6F4144C2" w:rsidR="004B2A7E" w:rsidRDefault="004B2A7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rost Breath   || Ice</w:t>
      </w:r>
    </w:p>
    <w:p w14:paraId="6BEFDC03" w14:textId="5FDD500D" w:rsidR="00E023CA" w:rsidRDefault="00E023CA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rustration    || Normal</w:t>
      </w:r>
    </w:p>
    <w:p w14:paraId="4854E76D" w14:textId="0351A31F" w:rsidR="00910AB2" w:rsidRDefault="00910AB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ury Cutter    || Bug</w:t>
      </w:r>
    </w:p>
    <w:p w14:paraId="6DEB840C" w14:textId="7DFCDB84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astro Acid    || Poison</w:t>
      </w:r>
    </w:p>
    <w:p w14:paraId="687E4F49" w14:textId="429B7A22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iga Drain     || Grass</w:t>
      </w:r>
    </w:p>
    <w:p w14:paraId="70080A8B" w14:textId="184F06B2" w:rsidR="00B759C7" w:rsidRDefault="00B759C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iga Impact    || Normal</w:t>
      </w:r>
    </w:p>
    <w:p w14:paraId="72F0EE8D" w14:textId="0E37BF4F" w:rsidR="00B759C7" w:rsidRDefault="00B759C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rass Knot     || Grass</w:t>
      </w:r>
    </w:p>
    <w:p w14:paraId="0BB2EFA7" w14:textId="29EEB9EC" w:rsidR="00AD4103" w:rsidRDefault="00AD410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ravity        || Psychic</w:t>
      </w:r>
    </w:p>
    <w:p w14:paraId="4C5D19C9" w14:textId="5B7CFD9C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unk Shot      || Poison</w:t>
      </w:r>
    </w:p>
    <w:p w14:paraId="27874971" w14:textId="46CB6BA3" w:rsidR="00E023CA" w:rsidRDefault="00E023CA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yro Ball      || Steel</w:t>
      </w:r>
    </w:p>
    <w:p w14:paraId="25250F93" w14:textId="449023ED" w:rsidR="00375A5B" w:rsidRDefault="00375A5B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ail           || Ice</w:t>
      </w:r>
    </w:p>
    <w:p w14:paraId="68BF0CEB" w14:textId="24A75FDA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Heal Bell      || </w:t>
      </w:r>
      <w:r w:rsidR="002A2B05">
        <w:rPr>
          <w:rFonts w:ascii="Consolas" w:hAnsi="Consolas"/>
          <w:color w:val="000000"/>
        </w:rPr>
        <w:t>Fairy</w:t>
      </w:r>
    </w:p>
    <w:p w14:paraId="39463FD6" w14:textId="6829B9A3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eat Wave      || Fire</w:t>
      </w:r>
    </w:p>
    <w:p w14:paraId="6B6E50AB" w14:textId="45532650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elping Hand   || Normal</w:t>
      </w:r>
    </w:p>
    <w:p w14:paraId="21F3267C" w14:textId="6F5CF827" w:rsidR="00375A5B" w:rsidRDefault="00375A5B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idden Power   || Normal</w:t>
      </w:r>
    </w:p>
    <w:p w14:paraId="1A2A71A1" w14:textId="4ADFE57B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Hone Claws     || Dark</w:t>
      </w:r>
    </w:p>
    <w:p w14:paraId="0A738BF5" w14:textId="19C24295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yper Beam     || Normal</w:t>
      </w:r>
    </w:p>
    <w:p w14:paraId="4C810EF1" w14:textId="21C6C04D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yper Voice    || Normal</w:t>
      </w:r>
    </w:p>
    <w:p w14:paraId="50DAE394" w14:textId="2FB15D3D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ce Beam       || Ice</w:t>
      </w:r>
    </w:p>
    <w:p w14:paraId="4252BB50" w14:textId="454CD212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ce Punch      || Ice</w:t>
      </w:r>
    </w:p>
    <w:p w14:paraId="2F23E3B7" w14:textId="5B5E1D60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cy Wind       || Ice</w:t>
      </w:r>
    </w:p>
    <w:p w14:paraId="50475D9D" w14:textId="53A1E48A" w:rsidR="00EC320F" w:rsidRDefault="00EC320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ncinerate     || Fire</w:t>
      </w:r>
    </w:p>
    <w:p w14:paraId="04C973BA" w14:textId="475A23BA" w:rsidR="002A2B05" w:rsidRDefault="002A2B05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nfestation    || Bug</w:t>
      </w:r>
    </w:p>
    <w:p w14:paraId="1FF63A2E" w14:textId="523372F4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ron Defense   || Steel</w:t>
      </w:r>
    </w:p>
    <w:p w14:paraId="1ACDD036" w14:textId="60CC1EDD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ron Head      || Steel</w:t>
      </w:r>
    </w:p>
    <w:p w14:paraId="11C8FCC6" w14:textId="480E1986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ron Tail      || Steel</w:t>
      </w:r>
    </w:p>
    <w:p w14:paraId="3CAF3977" w14:textId="21F1B131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Knock Off      || Dark</w:t>
      </w:r>
    </w:p>
    <w:p w14:paraId="50276E61" w14:textId="26DC3CF4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Last Resort    || Normal</w:t>
      </w:r>
    </w:p>
    <w:p w14:paraId="3C21DDF3" w14:textId="4499C437" w:rsidR="00E023CA" w:rsidRDefault="00E023CA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Light Screen   || Psychic</w:t>
      </w:r>
    </w:p>
    <w:p w14:paraId="5A0951BD" w14:textId="7F34D3AC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Low Kick       || Fighting</w:t>
      </w:r>
    </w:p>
    <w:p w14:paraId="164391D7" w14:textId="59D961F0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Low Sweep      || Fighting</w:t>
      </w:r>
    </w:p>
    <w:p w14:paraId="038F112D" w14:textId="7BDD4D7C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agic Coat     || Fairy</w:t>
      </w:r>
    </w:p>
    <w:p w14:paraId="73F27AFD" w14:textId="53180937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agic Room     || Fairy</w:t>
      </w:r>
    </w:p>
    <w:p w14:paraId="6EFB6918" w14:textId="3DFBB1B5" w:rsidR="0095378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agnet Rise    || Electric</w:t>
      </w:r>
    </w:p>
    <w:p w14:paraId="06B1E4EF" w14:textId="29D815AC" w:rsidR="00B33839" w:rsidRDefault="00B3383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ega Kick      || Fighting</w:t>
      </w:r>
    </w:p>
    <w:p w14:paraId="61C42F1D" w14:textId="130EE3E7" w:rsidR="00B33839" w:rsidRDefault="00B3383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ega Punch     || Fighting</w:t>
      </w:r>
    </w:p>
    <w:p w14:paraId="31F87488" w14:textId="78421A92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ud-Slap       || Ground</w:t>
      </w:r>
    </w:p>
    <w:p w14:paraId="76EE6585" w14:textId="1B024A07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Ominous Wind   || Ghost</w:t>
      </w:r>
    </w:p>
    <w:p w14:paraId="41DEB31A" w14:textId="566C9BAF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Outrage        || Dragon</w:t>
      </w:r>
    </w:p>
    <w:p w14:paraId="1DF92067" w14:textId="28A96632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Overheat       || Fire</w:t>
      </w:r>
    </w:p>
    <w:p w14:paraId="05C2579F" w14:textId="4FEF4853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ain Split     || Normal</w:t>
      </w:r>
    </w:p>
    <w:p w14:paraId="1D466322" w14:textId="651A363E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ayback        || Dark</w:t>
      </w:r>
    </w:p>
    <w:p w14:paraId="399FC9EE" w14:textId="1A42941F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lay Rough     || Fairy</w:t>
      </w:r>
    </w:p>
    <w:p w14:paraId="38D53AF1" w14:textId="3DB219CF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luck          || Flying</w:t>
      </w:r>
    </w:p>
    <w:p w14:paraId="521F766B" w14:textId="586FDE77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oison Jab     || Poison</w:t>
      </w:r>
    </w:p>
    <w:p w14:paraId="56B64FC0" w14:textId="62A0645E" w:rsidR="0076639A" w:rsidRDefault="0076639A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ower-Up Punch || Fighting</w:t>
      </w:r>
    </w:p>
    <w:p w14:paraId="51B58D08" w14:textId="1958286C" w:rsidR="005006E3" w:rsidRDefault="005006E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Protect        || </w:t>
      </w:r>
      <w:r w:rsidR="002A2B05">
        <w:rPr>
          <w:rFonts w:ascii="Consolas" w:hAnsi="Consolas"/>
          <w:color w:val="000000"/>
        </w:rPr>
        <w:t>Normal</w:t>
      </w:r>
    </w:p>
    <w:p w14:paraId="5FB27552" w14:textId="44FDB1FC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sych Up       ||</w:t>
      </w:r>
      <w:r w:rsidR="002A2B05">
        <w:rPr>
          <w:rFonts w:ascii="Consolas" w:hAnsi="Consolas"/>
          <w:color w:val="000000"/>
        </w:rPr>
        <w:t xml:space="preserve"> Normal</w:t>
      </w:r>
    </w:p>
    <w:p w14:paraId="79D2CB98" w14:textId="618F3144" w:rsidR="00283397" w:rsidRDefault="00192F06" w:rsidP="00283397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sychic        || Psychic</w:t>
      </w:r>
    </w:p>
    <w:p w14:paraId="1D5D5143" w14:textId="005665CE" w:rsidR="00FF5F94" w:rsidRDefault="00FF5F94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syshock       || Psychic</w:t>
      </w:r>
    </w:p>
    <w:p w14:paraId="0D8C3DFF" w14:textId="242CD11A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Quash</w:t>
      </w:r>
      <w:r w:rsidR="00283397">
        <w:rPr>
          <w:rFonts w:ascii="Consolas" w:hAnsi="Consolas"/>
          <w:color w:val="000000"/>
        </w:rPr>
        <w:t xml:space="preserve">          || </w:t>
      </w:r>
      <w:r w:rsidR="002A2B05">
        <w:rPr>
          <w:rFonts w:ascii="Consolas" w:hAnsi="Consolas"/>
          <w:color w:val="000000"/>
        </w:rPr>
        <w:t>Dark</w:t>
      </w:r>
    </w:p>
    <w:p w14:paraId="0681DBE9" w14:textId="5369CB95" w:rsidR="005006E3" w:rsidRDefault="005006E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ain Dance     || Water</w:t>
      </w:r>
    </w:p>
    <w:p w14:paraId="1CB3F07E" w14:textId="70479DE1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apid Spin     || Normal</w:t>
      </w:r>
    </w:p>
    <w:p w14:paraId="02AF721C" w14:textId="53EED24F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ecycle        || Normal</w:t>
      </w:r>
    </w:p>
    <w:p w14:paraId="619C291C" w14:textId="2D866E92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Reflect        || </w:t>
      </w:r>
      <w:r w:rsidR="002A2B05">
        <w:rPr>
          <w:rFonts w:ascii="Consolas" w:hAnsi="Consolas"/>
          <w:color w:val="000000"/>
        </w:rPr>
        <w:t>Psychic</w:t>
      </w:r>
    </w:p>
    <w:p w14:paraId="16158F10" w14:textId="7755D8C5" w:rsidR="00192F06" w:rsidRDefault="00192F06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est           ||</w:t>
      </w:r>
      <w:r w:rsidR="00953782">
        <w:rPr>
          <w:rFonts w:ascii="Consolas" w:hAnsi="Consolas"/>
          <w:color w:val="000000"/>
        </w:rPr>
        <w:t xml:space="preserve"> Psychic</w:t>
      </w:r>
    </w:p>
    <w:p w14:paraId="09778527" w14:textId="29C91062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Retaliate      || </w:t>
      </w:r>
      <w:r w:rsidR="002A2B05">
        <w:rPr>
          <w:rFonts w:ascii="Consolas" w:hAnsi="Consolas"/>
          <w:color w:val="000000"/>
        </w:rPr>
        <w:t>Normal</w:t>
      </w:r>
    </w:p>
    <w:p w14:paraId="76C834DA" w14:textId="79A08235" w:rsidR="00740163" w:rsidRDefault="00192F06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Return         || </w:t>
      </w:r>
      <w:r w:rsidR="00740163">
        <w:rPr>
          <w:rFonts w:ascii="Consolas" w:hAnsi="Consolas"/>
          <w:color w:val="000000"/>
        </w:rPr>
        <w:t>Normal</w:t>
      </w:r>
    </w:p>
    <w:p w14:paraId="278B4BFE" w14:textId="5D1DA59E" w:rsidR="00985F19" w:rsidRDefault="00985F19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ar           || Normal</w:t>
      </w:r>
    </w:p>
    <w:p w14:paraId="6955DCEA" w14:textId="055D9432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Rock Polish    || Rock</w:t>
      </w:r>
    </w:p>
    <w:p w14:paraId="720AED65" w14:textId="63631C2D" w:rsidR="00283397" w:rsidRDefault="00283397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ck Slide     || Rock</w:t>
      </w:r>
    </w:p>
    <w:p w14:paraId="1E08FC63" w14:textId="36A726D0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Rock Smash     || Fighting</w:t>
      </w:r>
      <w:r w:rsidR="00A82547">
        <w:rPr>
          <w:rFonts w:ascii="Consolas" w:hAnsi="Consolas"/>
          <w:color w:val="000000"/>
        </w:rPr>
        <w:t xml:space="preserve"> </w:t>
      </w:r>
    </w:p>
    <w:p w14:paraId="4588C05F" w14:textId="23E3D658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ck Tomb      || Rock</w:t>
      </w:r>
    </w:p>
    <w:p w14:paraId="76A2C6AE" w14:textId="7CE6464F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le Play      || Psychic</w:t>
      </w:r>
    </w:p>
    <w:p w14:paraId="74A724BC" w14:textId="03109108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llout        || Rock</w:t>
      </w:r>
    </w:p>
    <w:p w14:paraId="2D988AFE" w14:textId="51BA9542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ost          || Flying</w:t>
      </w:r>
    </w:p>
    <w:p w14:paraId="0E7FC649" w14:textId="3772D2FC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und          || Normal</w:t>
      </w:r>
    </w:p>
    <w:p w14:paraId="5E2A5D24" w14:textId="1EF55BA4" w:rsidR="005006E3" w:rsidRDefault="005006E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afeguard      ||</w:t>
      </w:r>
      <w:r w:rsidR="002A2B05">
        <w:rPr>
          <w:rFonts w:ascii="Consolas" w:hAnsi="Consolas"/>
          <w:color w:val="000000"/>
        </w:rPr>
        <w:t xml:space="preserve"> Fairy</w:t>
      </w:r>
    </w:p>
    <w:p w14:paraId="60659A7A" w14:textId="75669779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Sandstorm      || </w:t>
      </w:r>
      <w:r w:rsidR="002A2B05">
        <w:rPr>
          <w:rFonts w:ascii="Consolas" w:hAnsi="Consolas"/>
          <w:color w:val="000000"/>
        </w:rPr>
        <w:t>Rock</w:t>
      </w:r>
    </w:p>
    <w:p w14:paraId="49A3AE58" w14:textId="575D4220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cald          || Water</w:t>
      </w:r>
    </w:p>
    <w:p w14:paraId="2FBEB9D7" w14:textId="3D49E2D8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eed Bomb      || Grass</w:t>
      </w:r>
    </w:p>
    <w:p w14:paraId="56904EB6" w14:textId="1FB657A8" w:rsidR="00B33839" w:rsidRDefault="00B3383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eismic Toss   || Fighting</w:t>
      </w:r>
    </w:p>
    <w:p w14:paraId="3E1336B0" w14:textId="6AED98AF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hadow Ball    || Ghost</w:t>
      </w:r>
    </w:p>
    <w:p w14:paraId="38075FCB" w14:textId="4332678E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hadow Claw    || Ghost</w:t>
      </w:r>
    </w:p>
    <w:p w14:paraId="7FBB9A6F" w14:textId="0B2BEA16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hock Wave     || Electric</w:t>
      </w:r>
    </w:p>
    <w:p w14:paraId="515B4066" w14:textId="79462328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ignal Beam    || Bug</w:t>
      </w:r>
    </w:p>
    <w:p w14:paraId="12BFA913" w14:textId="242B1859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kill Swap     || Psychic</w:t>
      </w:r>
    </w:p>
    <w:p w14:paraId="583723D2" w14:textId="1F5BE16B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ky Attack     || Flying</w:t>
      </w:r>
    </w:p>
    <w:p w14:paraId="0170F293" w14:textId="1906ACA8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ky Drop       || Flying</w:t>
      </w:r>
    </w:p>
    <w:p w14:paraId="301A6FB1" w14:textId="6A5C7D77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leep Talk     || Normal</w:t>
      </w:r>
    </w:p>
    <w:p w14:paraId="5947CBD1" w14:textId="59A9DD01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ludge Bomb    || Poison</w:t>
      </w:r>
    </w:p>
    <w:p w14:paraId="6490533E" w14:textId="451A16FD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ludge Wave    || Poison</w:t>
      </w:r>
    </w:p>
    <w:p w14:paraId="26A17385" w14:textId="18D9B9E7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mack Down     || Rock</w:t>
      </w:r>
    </w:p>
    <w:p w14:paraId="73BD8857" w14:textId="68C3F7AB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narl          || Dark</w:t>
      </w:r>
    </w:p>
    <w:p w14:paraId="41013C27" w14:textId="4414FBF9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natch         || Dark</w:t>
      </w:r>
    </w:p>
    <w:p w14:paraId="741347C3" w14:textId="7BD50D76" w:rsidR="002A2B05" w:rsidRDefault="002A2B05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teel Wing     || Steel</w:t>
      </w:r>
    </w:p>
    <w:p w14:paraId="47B1B252" w14:textId="55B73C7C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nore          || Normal</w:t>
      </w:r>
    </w:p>
    <w:p w14:paraId="75F754FE" w14:textId="5A428EE5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olarBeam      || Grass</w:t>
      </w:r>
    </w:p>
    <w:p w14:paraId="4670CED1" w14:textId="6DBF8E53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pikes         || Ground</w:t>
      </w:r>
    </w:p>
    <w:p w14:paraId="7C36D8AC" w14:textId="0C070388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pite          || Ghost</w:t>
      </w:r>
    </w:p>
    <w:p w14:paraId="041F424A" w14:textId="46021DEB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tealth Rock   || Rock</w:t>
      </w:r>
    </w:p>
    <w:p w14:paraId="0D40BA25" w14:textId="10D35872" w:rsidR="00740163" w:rsidRDefault="00740163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tone Edge     || Rock</w:t>
      </w:r>
    </w:p>
    <w:p w14:paraId="59C733B6" w14:textId="14C90890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Strength       || Normal</w:t>
      </w:r>
    </w:p>
    <w:p w14:paraId="7F5A2A64" w14:textId="493CFF11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truggle Bug   || Bug</w:t>
      </w:r>
    </w:p>
    <w:p w14:paraId="7A9CD1C6" w14:textId="0D4A786B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ubstitute     || Normal</w:t>
      </w:r>
    </w:p>
    <w:p w14:paraId="7CFA582A" w14:textId="22E3833D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ucker Punch   || Dark</w:t>
      </w:r>
    </w:p>
    <w:p w14:paraId="0D2E8BF0" w14:textId="03B3D5C2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uper Fang     || Normal</w:t>
      </w:r>
    </w:p>
    <w:p w14:paraId="06E464F1" w14:textId="03434942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unny Day      || Fire</w:t>
      </w:r>
    </w:p>
    <w:p w14:paraId="475E218C" w14:textId="18CBC7C0" w:rsidR="00EE72BD" w:rsidRDefault="00EE72BD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uperpower     || Fighting</w:t>
      </w:r>
    </w:p>
    <w:p w14:paraId="4A17AD7A" w14:textId="2ED902CA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Surf           || Water</w:t>
      </w:r>
    </w:p>
    <w:p w14:paraId="564CC8BD" w14:textId="176FF01C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Swagger        || </w:t>
      </w:r>
      <w:r w:rsidR="002A2B05">
        <w:rPr>
          <w:rFonts w:ascii="Consolas" w:hAnsi="Consolas"/>
          <w:color w:val="000000"/>
        </w:rPr>
        <w:t>Normal</w:t>
      </w:r>
    </w:p>
    <w:p w14:paraId="4BF7B503" w14:textId="64B76F13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wift          || Normal</w:t>
      </w:r>
    </w:p>
    <w:p w14:paraId="5DA98CE7" w14:textId="12FB5B6A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Swords Dance   || </w:t>
      </w:r>
      <w:r w:rsidR="002A2B05">
        <w:rPr>
          <w:rFonts w:ascii="Consolas" w:hAnsi="Consolas"/>
          <w:color w:val="000000"/>
        </w:rPr>
        <w:t>Normal</w:t>
      </w:r>
    </w:p>
    <w:p w14:paraId="16AF56C9" w14:textId="6BD64AE3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ynthesis      || Grass</w:t>
      </w:r>
    </w:p>
    <w:p w14:paraId="1703DCA1" w14:textId="7A98B009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ail Wind      || Flying</w:t>
      </w:r>
    </w:p>
    <w:p w14:paraId="144F4EC8" w14:textId="3D757079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aunt          || Dark</w:t>
      </w:r>
    </w:p>
    <w:p w14:paraId="5D68B9CE" w14:textId="5BC267BA" w:rsidR="005006E3" w:rsidRDefault="005006E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elekinesis    || Psychic</w:t>
      </w:r>
    </w:p>
    <w:p w14:paraId="4C1244DA" w14:textId="7FDDB907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hief          || Dark</w:t>
      </w:r>
    </w:p>
    <w:p w14:paraId="270856C0" w14:textId="5DFDC7C1" w:rsidR="00192F06" w:rsidRDefault="00192F06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hunder        || Electric</w:t>
      </w:r>
    </w:p>
    <w:p w14:paraId="6BE51EA9" w14:textId="3D26D027" w:rsidR="00192F06" w:rsidRDefault="00192F06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Thunderbolt    || Electric </w:t>
      </w:r>
    </w:p>
    <w:p w14:paraId="150C30A0" w14:textId="4282DD2A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hunder Punch  || Electric</w:t>
      </w:r>
    </w:p>
    <w:p w14:paraId="62262B80" w14:textId="22CB2D4E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hunder Wave   || Electric</w:t>
      </w:r>
    </w:p>
    <w:p w14:paraId="6795D3E3" w14:textId="3EE86A2E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orment        || Dark</w:t>
      </w:r>
    </w:p>
    <w:p w14:paraId="52AD1DB5" w14:textId="3E10329D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oxic          || Poison</w:t>
      </w:r>
    </w:p>
    <w:p w14:paraId="0E728542" w14:textId="7386E4DB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oxic Spikes   || Poison</w:t>
      </w:r>
    </w:p>
    <w:p w14:paraId="7F495F52" w14:textId="470883A9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rick          || Psychic</w:t>
      </w:r>
    </w:p>
    <w:p w14:paraId="2CC10866" w14:textId="5CBAE03F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Trick Room     || </w:t>
      </w:r>
    </w:p>
    <w:p w14:paraId="0839C661" w14:textId="30FB6038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wister        || Dragon</w:t>
      </w:r>
    </w:p>
    <w:p w14:paraId="25359AF9" w14:textId="0541BCD8" w:rsidR="00064C37" w:rsidRDefault="00064C3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U-Turn         || Bug</w:t>
      </w:r>
    </w:p>
    <w:p w14:paraId="45F670C0" w14:textId="0A184F37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Uproar         || Normal</w:t>
      </w:r>
    </w:p>
    <w:p w14:paraId="701EAB69" w14:textId="7A316F51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Vacuum Wave    || Fighting</w:t>
      </w:r>
    </w:p>
    <w:p w14:paraId="0B972A34" w14:textId="373F5694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Venoshock      || Poison</w:t>
      </w:r>
    </w:p>
    <w:p w14:paraId="13E94B74" w14:textId="7FF79751" w:rsidR="00B759C7" w:rsidRDefault="00B759C7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Volt Switch    || Electric</w:t>
      </w:r>
    </w:p>
    <w:p w14:paraId="56DD511C" w14:textId="03698DCB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ater Pulse    || Water</w:t>
      </w:r>
    </w:p>
    <w:p w14:paraId="195DEF3D" w14:textId="1A0BF3A3" w:rsidR="009F629C" w:rsidRDefault="00301AC3" w:rsidP="009F629C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Waterfall      || Water</w:t>
      </w:r>
    </w:p>
    <w:p w14:paraId="578E62BF" w14:textId="5C783C42" w:rsidR="00890F96" w:rsidRDefault="00890F96" w:rsidP="009F629C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hirlwind      || Flying</w:t>
      </w:r>
    </w:p>
    <w:p w14:paraId="6980E2A2" w14:textId="09BA5255" w:rsidR="005006E3" w:rsidRDefault="005006E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ild Charge    || Electric</w:t>
      </w:r>
    </w:p>
    <w:p w14:paraId="4BF54452" w14:textId="5C266968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ill-O-Wisp    || Fire</w:t>
      </w:r>
    </w:p>
    <w:p w14:paraId="48A6A03C" w14:textId="7D8DF595" w:rsidR="00953782" w:rsidRDefault="00953782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onder Room    || Psychic</w:t>
      </w:r>
    </w:p>
    <w:p w14:paraId="4C6280B9" w14:textId="4EA64F17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Work Up        || Normal</w:t>
      </w:r>
    </w:p>
    <w:p w14:paraId="5D350F14" w14:textId="54C612F7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orry Seed     || Grass</w:t>
      </w:r>
    </w:p>
    <w:p w14:paraId="0161DF67" w14:textId="5588785A" w:rsidR="00301AC3" w:rsidRDefault="00E023CA" w:rsidP="00910AB2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X-Scissor      || Bug</w:t>
      </w:r>
    </w:p>
    <w:p w14:paraId="6F7DED55" w14:textId="71F5783B" w:rsidR="008160D2" w:rsidRPr="00910AB2" w:rsidRDefault="008160D2" w:rsidP="00910AB2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Zen Headbutt   || Psychic</w:t>
      </w:r>
    </w:p>
    <w:p w14:paraId="24B771A7" w14:textId="2C8FE424" w:rsidR="00300401" w:rsidRDefault="00300401">
      <w:pPr>
        <w:rPr>
          <w:rFonts w:ascii="Consolas" w:eastAsia="Times New Roman" w:hAnsi="Consolas" w:cs="Times New Roman"/>
          <w:sz w:val="24"/>
          <w:szCs w:val="24"/>
        </w:rPr>
      </w:pPr>
    </w:p>
    <w:p w14:paraId="27301611" w14:textId="77777777" w:rsidR="00300401" w:rsidRPr="00300401" w:rsidRDefault="00300401">
      <w:pPr>
        <w:rPr>
          <w:rFonts w:ascii="Consolas" w:eastAsia="Times New Roman" w:hAnsi="Consolas" w:cs="Times New Roman"/>
          <w:sz w:val="24"/>
          <w:szCs w:val="24"/>
        </w:rPr>
      </w:pPr>
    </w:p>
    <w:sectPr w:rsidR="00300401" w:rsidRPr="0030040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21B"/>
    <w:rsid w:val="00032B11"/>
    <w:rsid w:val="00037B3A"/>
    <w:rsid w:val="00054B40"/>
    <w:rsid w:val="00064C37"/>
    <w:rsid w:val="001130D7"/>
    <w:rsid w:val="00132626"/>
    <w:rsid w:val="00163C96"/>
    <w:rsid w:val="001872AE"/>
    <w:rsid w:val="00192F06"/>
    <w:rsid w:val="001A7BBD"/>
    <w:rsid w:val="001B2301"/>
    <w:rsid w:val="001F161B"/>
    <w:rsid w:val="00203B7D"/>
    <w:rsid w:val="00283397"/>
    <w:rsid w:val="002A2B05"/>
    <w:rsid w:val="00300401"/>
    <w:rsid w:val="00301AC3"/>
    <w:rsid w:val="00320F8A"/>
    <w:rsid w:val="00327B1A"/>
    <w:rsid w:val="00360DE8"/>
    <w:rsid w:val="00375A5B"/>
    <w:rsid w:val="00384E50"/>
    <w:rsid w:val="003C37CF"/>
    <w:rsid w:val="004B2A7E"/>
    <w:rsid w:val="004D347D"/>
    <w:rsid w:val="005006E3"/>
    <w:rsid w:val="00522C19"/>
    <w:rsid w:val="005338B2"/>
    <w:rsid w:val="0055169A"/>
    <w:rsid w:val="005608B0"/>
    <w:rsid w:val="00562473"/>
    <w:rsid w:val="0059621B"/>
    <w:rsid w:val="005C5CBA"/>
    <w:rsid w:val="00623D92"/>
    <w:rsid w:val="00705676"/>
    <w:rsid w:val="0073601E"/>
    <w:rsid w:val="00740163"/>
    <w:rsid w:val="0076639A"/>
    <w:rsid w:val="00785794"/>
    <w:rsid w:val="007E3B01"/>
    <w:rsid w:val="007F6BA4"/>
    <w:rsid w:val="0081318E"/>
    <w:rsid w:val="008160D2"/>
    <w:rsid w:val="008853A1"/>
    <w:rsid w:val="00890F96"/>
    <w:rsid w:val="008B064C"/>
    <w:rsid w:val="008B2A8C"/>
    <w:rsid w:val="00910AB2"/>
    <w:rsid w:val="00912C5F"/>
    <w:rsid w:val="009205F4"/>
    <w:rsid w:val="00953782"/>
    <w:rsid w:val="00985F19"/>
    <w:rsid w:val="009E15CB"/>
    <w:rsid w:val="009F629C"/>
    <w:rsid w:val="00A64689"/>
    <w:rsid w:val="00A82547"/>
    <w:rsid w:val="00AB0EA9"/>
    <w:rsid w:val="00AB3C0D"/>
    <w:rsid w:val="00AD24AB"/>
    <w:rsid w:val="00AD4103"/>
    <w:rsid w:val="00B33839"/>
    <w:rsid w:val="00B759C7"/>
    <w:rsid w:val="00BA621B"/>
    <w:rsid w:val="00BD4318"/>
    <w:rsid w:val="00C77982"/>
    <w:rsid w:val="00CE5C84"/>
    <w:rsid w:val="00D1402D"/>
    <w:rsid w:val="00D22884"/>
    <w:rsid w:val="00D24584"/>
    <w:rsid w:val="00DD6257"/>
    <w:rsid w:val="00E023CA"/>
    <w:rsid w:val="00EC320F"/>
    <w:rsid w:val="00EE458E"/>
    <w:rsid w:val="00EE72BD"/>
    <w:rsid w:val="00F36288"/>
    <w:rsid w:val="00F37F12"/>
    <w:rsid w:val="00F73241"/>
    <w:rsid w:val="00F95163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0D1E1"/>
  <w15:docId w15:val="{5034CC58-2EEC-4575-9E4E-8FD37C81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853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1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863A-AB46-4DF4-B3A3-4364355F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</TotalTime>
  <Pages>39</Pages>
  <Words>8537</Words>
  <Characters>48664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 Durnford</dc:creator>
  <cp:keywords/>
  <dc:description/>
  <cp:lastModifiedBy>Justyn Durnford</cp:lastModifiedBy>
  <cp:revision>33</cp:revision>
  <dcterms:created xsi:type="dcterms:W3CDTF">2020-05-08T02:27:00Z</dcterms:created>
  <dcterms:modified xsi:type="dcterms:W3CDTF">2020-06-03T07:19:00Z</dcterms:modified>
</cp:coreProperties>
</file>